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B2E0D" w14:textId="41429F23" w:rsidR="00275A57" w:rsidRPr="00445041" w:rsidRDefault="00914D3B" w:rsidP="00275A57">
      <w:pPr>
        <w:tabs>
          <w:tab w:val="num" w:pos="720"/>
          <w:tab w:val="num" w:pos="1134"/>
        </w:tabs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Часть </w:t>
      </w:r>
      <w:r w:rsidR="00275A57" w:rsidRPr="0044504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VI ТЕХНИЧЕСКАЯ ЧАСТЬ ЗАКУПОЧНОЙ ДОКУМЕНТАЦИИ</w:t>
      </w:r>
    </w:p>
    <w:p w14:paraId="31C9CE85" w14:textId="77777777" w:rsidR="003A22CC" w:rsidRPr="0065501B" w:rsidRDefault="003A22CC" w:rsidP="003A22CC">
      <w:pPr>
        <w:pStyle w:val="a3"/>
        <w:jc w:val="center"/>
        <w:rPr>
          <w:b/>
          <w:sz w:val="24"/>
        </w:rPr>
      </w:pPr>
      <w:r w:rsidRPr="0065501B">
        <w:rPr>
          <w:b/>
          <w:sz w:val="24"/>
        </w:rPr>
        <w:t>ТЕХНИЧЕСКОЕ ЗАДАНИЕ</w:t>
      </w:r>
    </w:p>
    <w:p w14:paraId="26049577" w14:textId="2FB45F72" w:rsidR="003A22CC" w:rsidRPr="00834C98" w:rsidRDefault="00B3646A" w:rsidP="00834C98">
      <w:pPr>
        <w:pStyle w:val="a3"/>
        <w:rPr>
          <w:b/>
          <w:sz w:val="24"/>
        </w:rPr>
      </w:pPr>
      <w:r w:rsidRPr="00834C98">
        <w:rPr>
          <w:b/>
          <w:color w:val="000000"/>
          <w:spacing w:val="7"/>
          <w:sz w:val="24"/>
        </w:rPr>
        <w:t>«</w:t>
      </w:r>
      <w:r w:rsidR="00834C98" w:rsidRPr="00834C98">
        <w:rPr>
          <w:b/>
          <w:color w:val="000000"/>
          <w:spacing w:val="7"/>
          <w:sz w:val="24"/>
        </w:rPr>
        <w:t>на п</w:t>
      </w:r>
      <w:r w:rsidR="00834C98" w:rsidRPr="00834C98">
        <w:rPr>
          <w:b/>
          <w:sz w:val="24"/>
        </w:rPr>
        <w:t>раво заключения договора на оказание услуг по сервисному обслуживанию растений в офисе Заказчика «Фонда развития  интернет- инициатив</w:t>
      </w:r>
      <w:r w:rsidRPr="00834C98">
        <w:rPr>
          <w:b/>
          <w:color w:val="000000"/>
          <w:spacing w:val="7"/>
          <w:sz w:val="24"/>
        </w:rPr>
        <w:t>»</w:t>
      </w:r>
      <w:r w:rsidR="00DE4A00" w:rsidRPr="00834C98">
        <w:rPr>
          <w:b/>
          <w:color w:val="000000"/>
          <w:spacing w:val="7"/>
          <w:sz w:val="24"/>
        </w:rPr>
        <w:t xml:space="preserve"> </w:t>
      </w:r>
    </w:p>
    <w:p w14:paraId="18E6C535" w14:textId="77777777" w:rsidR="003A22CC" w:rsidRPr="00834C98" w:rsidRDefault="003A22CC" w:rsidP="00834C98">
      <w:pPr>
        <w:pStyle w:val="a3"/>
        <w:rPr>
          <w:b/>
          <w:sz w:val="24"/>
        </w:rPr>
      </w:pPr>
    </w:p>
    <w:p w14:paraId="682846F6" w14:textId="77777777" w:rsidR="003A22CC" w:rsidRDefault="003A22CC" w:rsidP="00C943B6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/>
          <w:sz w:val="24"/>
        </w:rPr>
      </w:pPr>
      <w:r>
        <w:rPr>
          <w:b/>
          <w:sz w:val="24"/>
        </w:rPr>
        <w:t>Общие положения</w:t>
      </w:r>
    </w:p>
    <w:p w14:paraId="6C373ADC" w14:textId="77777777" w:rsidR="003A22CC" w:rsidRDefault="003A22CC" w:rsidP="00C943B6">
      <w:pPr>
        <w:pStyle w:val="a3"/>
        <w:tabs>
          <w:tab w:val="left" w:pos="993"/>
        </w:tabs>
        <w:ind w:firstLine="567"/>
        <w:rPr>
          <w:b/>
          <w:sz w:val="24"/>
        </w:rPr>
      </w:pPr>
    </w:p>
    <w:p w14:paraId="0F4AD284" w14:textId="0738F8FB" w:rsidR="0039186B" w:rsidRPr="0039186B" w:rsidRDefault="003A22CC" w:rsidP="00834C98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C46408">
        <w:rPr>
          <w:b/>
          <w:sz w:val="24"/>
        </w:rPr>
        <w:t>Предмет закупки:</w:t>
      </w:r>
      <w:r w:rsidRPr="00C46408">
        <w:rPr>
          <w:sz w:val="24"/>
        </w:rPr>
        <w:t xml:space="preserve"> «</w:t>
      </w:r>
      <w:r w:rsidR="00834C98">
        <w:rPr>
          <w:sz w:val="24"/>
        </w:rPr>
        <w:t>П</w:t>
      </w:r>
      <w:r w:rsidR="00834C98" w:rsidRPr="00C46408">
        <w:rPr>
          <w:sz w:val="24"/>
        </w:rPr>
        <w:t xml:space="preserve">раво заключения </w:t>
      </w:r>
      <w:r w:rsidR="00834C98">
        <w:rPr>
          <w:sz w:val="24"/>
        </w:rPr>
        <w:t>договора</w:t>
      </w:r>
      <w:r w:rsidR="00834C98" w:rsidRPr="00C46408">
        <w:rPr>
          <w:sz w:val="24"/>
        </w:rPr>
        <w:t xml:space="preserve"> на оказание услуг по </w:t>
      </w:r>
      <w:r w:rsidR="00834C98" w:rsidRPr="008D5D3A">
        <w:rPr>
          <w:sz w:val="24"/>
        </w:rPr>
        <w:t xml:space="preserve">сервисному обслуживанию растений в офисе </w:t>
      </w:r>
      <w:r w:rsidR="00834C98">
        <w:rPr>
          <w:sz w:val="24"/>
        </w:rPr>
        <w:t>Заказчика «</w:t>
      </w:r>
      <w:r w:rsidR="00834C98">
        <w:rPr>
          <w:sz w:val="24"/>
        </w:rPr>
        <w:t>Фонда развития</w:t>
      </w:r>
      <w:r w:rsidR="00834C98">
        <w:rPr>
          <w:sz w:val="24"/>
        </w:rPr>
        <w:t xml:space="preserve">   </w:t>
      </w:r>
      <w:r w:rsidR="00834C98" w:rsidRPr="008D5D3A">
        <w:rPr>
          <w:sz w:val="24"/>
        </w:rPr>
        <w:t>интернет</w:t>
      </w:r>
      <w:r w:rsidR="00834C98">
        <w:rPr>
          <w:sz w:val="24"/>
        </w:rPr>
        <w:t>-</w:t>
      </w:r>
      <w:r w:rsidR="00834C98" w:rsidRPr="008D5D3A">
        <w:rPr>
          <w:sz w:val="24"/>
        </w:rPr>
        <w:t xml:space="preserve"> инициатив</w:t>
      </w:r>
      <w:r w:rsidR="00DE4A00" w:rsidRPr="008D5D3A">
        <w:rPr>
          <w:sz w:val="24"/>
        </w:rPr>
        <w:t>».</w:t>
      </w:r>
    </w:p>
    <w:p w14:paraId="2703A448" w14:textId="40B28266" w:rsidR="00153950" w:rsidRPr="00153950" w:rsidRDefault="00153950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b/>
          <w:color w:val="000000"/>
          <w:spacing w:val="7"/>
          <w:sz w:val="24"/>
        </w:rPr>
        <w:t>Адрес оказания услуг</w:t>
      </w:r>
      <w:r w:rsidR="00B3646A">
        <w:rPr>
          <w:b/>
          <w:color w:val="000000"/>
          <w:spacing w:val="7"/>
          <w:sz w:val="24"/>
        </w:rPr>
        <w:t xml:space="preserve"> (объект)</w:t>
      </w:r>
      <w:r w:rsidRPr="00B71554">
        <w:rPr>
          <w:b/>
          <w:color w:val="000000"/>
          <w:spacing w:val="7"/>
          <w:sz w:val="24"/>
        </w:rPr>
        <w:t>:</w:t>
      </w:r>
      <w:r w:rsidR="00D943BE">
        <w:rPr>
          <w:color w:val="000000"/>
          <w:spacing w:val="7"/>
          <w:sz w:val="24"/>
        </w:rPr>
        <w:t xml:space="preserve"> г. Москва, ул. Мясницкая </w:t>
      </w:r>
      <w:r w:rsidRPr="00153950">
        <w:rPr>
          <w:color w:val="000000"/>
          <w:spacing w:val="7"/>
          <w:sz w:val="24"/>
        </w:rPr>
        <w:t>13, стр. 18.</w:t>
      </w:r>
    </w:p>
    <w:p w14:paraId="5AE00EDB" w14:textId="51C214B4" w:rsidR="00153950" w:rsidRDefault="00153950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b/>
          <w:color w:val="000000"/>
          <w:spacing w:val="7"/>
          <w:sz w:val="24"/>
        </w:rPr>
        <w:t>Срок оказания услуг:</w:t>
      </w:r>
      <w:r w:rsidRPr="00153950">
        <w:rPr>
          <w:color w:val="000000"/>
          <w:spacing w:val="7"/>
          <w:sz w:val="24"/>
        </w:rPr>
        <w:t xml:space="preserve"> 12 месяцев с даты заключения договора;</w:t>
      </w:r>
    </w:p>
    <w:p w14:paraId="5C60C0CB" w14:textId="2A0BC079" w:rsidR="00C943B6" w:rsidRPr="00C943B6" w:rsidRDefault="00C943B6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Описание объекта</w:t>
      </w:r>
      <w:r w:rsidRPr="00C943B6">
        <w:rPr>
          <w:b/>
          <w:color w:val="000000"/>
          <w:spacing w:val="7"/>
          <w:sz w:val="24"/>
        </w:rPr>
        <w:t xml:space="preserve"> закупки: </w:t>
      </w:r>
    </w:p>
    <w:p w14:paraId="276FCDF5" w14:textId="739C7043" w:rsidR="00B71554" w:rsidRPr="00B3646A" w:rsidRDefault="00B71554" w:rsidP="00B1285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color w:val="000000"/>
          <w:spacing w:val="7"/>
          <w:sz w:val="24"/>
        </w:rPr>
        <w:t xml:space="preserve">Общее количество кашпо, передаваемых на обслуживание </w:t>
      </w:r>
      <w:r w:rsidR="007405F5">
        <w:rPr>
          <w:color w:val="000000"/>
          <w:spacing w:val="7"/>
          <w:sz w:val="24"/>
        </w:rPr>
        <w:t>–</w:t>
      </w:r>
      <w:r w:rsidRPr="00B71554">
        <w:rPr>
          <w:color w:val="000000"/>
          <w:spacing w:val="7"/>
          <w:sz w:val="24"/>
        </w:rPr>
        <w:t xml:space="preserve"> </w:t>
      </w:r>
      <w:r w:rsidR="00200489">
        <w:rPr>
          <w:b/>
          <w:color w:val="000000"/>
          <w:spacing w:val="7"/>
          <w:sz w:val="24"/>
        </w:rPr>
        <w:t>101</w:t>
      </w:r>
      <w:r w:rsidRPr="00B71554">
        <w:rPr>
          <w:b/>
          <w:color w:val="000000"/>
          <w:spacing w:val="7"/>
          <w:sz w:val="24"/>
        </w:rPr>
        <w:t xml:space="preserve"> шт.</w:t>
      </w:r>
    </w:p>
    <w:p w14:paraId="47F66094" w14:textId="66495CC3" w:rsidR="00B3646A" w:rsidRPr="00B3646A" w:rsidRDefault="00B3646A" w:rsidP="00C943B6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3646A">
        <w:rPr>
          <w:color w:val="000000"/>
          <w:spacing w:val="7"/>
          <w:sz w:val="24"/>
        </w:rPr>
        <w:t xml:space="preserve">Виды и периодичность оказываемых </w:t>
      </w:r>
      <w:r w:rsidR="002A03B2" w:rsidRPr="00B3646A">
        <w:rPr>
          <w:color w:val="000000"/>
          <w:spacing w:val="7"/>
          <w:sz w:val="24"/>
        </w:rPr>
        <w:t>услуг указаны в</w:t>
      </w:r>
      <w:r w:rsidRPr="00B3646A">
        <w:rPr>
          <w:color w:val="000000"/>
          <w:spacing w:val="7"/>
          <w:sz w:val="24"/>
        </w:rPr>
        <w:t xml:space="preserve"> </w:t>
      </w:r>
      <w:r w:rsidR="002A03B2" w:rsidRPr="00B3646A">
        <w:rPr>
          <w:color w:val="000000"/>
          <w:spacing w:val="7"/>
          <w:sz w:val="24"/>
        </w:rPr>
        <w:t>Приложении 1</w:t>
      </w:r>
      <w:r w:rsidRPr="00B3646A">
        <w:rPr>
          <w:color w:val="000000"/>
          <w:spacing w:val="7"/>
          <w:sz w:val="24"/>
        </w:rPr>
        <w:t xml:space="preserve"> к Техническому заданию.</w:t>
      </w:r>
    </w:p>
    <w:p w14:paraId="76FA1F67" w14:textId="58C6549E" w:rsidR="00B71554" w:rsidRDefault="00B71554" w:rsidP="00C943B6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речень растений, передаваемых на сервисное обслуживание – </w:t>
      </w:r>
      <w:r w:rsidR="002900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казан 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Приложении № 2 к </w:t>
      </w:r>
      <w:r w:rsidR="009D79E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хническому заданию.</w:t>
      </w:r>
    </w:p>
    <w:p w14:paraId="5101ABED" w14:textId="77777777" w:rsidR="00740C6D" w:rsidRPr="00B83732" w:rsidRDefault="00740C6D" w:rsidP="00C943B6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</w:p>
    <w:p w14:paraId="3B1CDA3D" w14:textId="41DE6CA3" w:rsidR="00C943B6" w:rsidRDefault="00B3646A" w:rsidP="00B1285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567"/>
        <w:rPr>
          <w:b/>
          <w:sz w:val="24"/>
        </w:rPr>
      </w:pPr>
      <w:r>
        <w:rPr>
          <w:b/>
          <w:sz w:val="24"/>
        </w:rPr>
        <w:t>Характеристики оказ</w:t>
      </w:r>
      <w:r w:rsidR="00C943B6">
        <w:rPr>
          <w:b/>
          <w:sz w:val="24"/>
        </w:rPr>
        <w:t xml:space="preserve">ываемых </w:t>
      </w:r>
      <w:r>
        <w:rPr>
          <w:b/>
          <w:sz w:val="24"/>
        </w:rPr>
        <w:t>услуг</w:t>
      </w:r>
      <w:r w:rsidR="00C943B6">
        <w:rPr>
          <w:b/>
          <w:sz w:val="24"/>
        </w:rPr>
        <w:t>.</w:t>
      </w:r>
    </w:p>
    <w:p w14:paraId="06F43698" w14:textId="53426310" w:rsidR="004F65D8" w:rsidRPr="00C943B6" w:rsidRDefault="00C943B6" w:rsidP="00B12858">
      <w:pPr>
        <w:pStyle w:val="a3"/>
        <w:tabs>
          <w:tab w:val="left" w:pos="426"/>
          <w:tab w:val="left" w:pos="993"/>
        </w:tabs>
        <w:spacing w:line="360" w:lineRule="auto"/>
        <w:ind w:firstLine="567"/>
        <w:rPr>
          <w:b/>
          <w:sz w:val="24"/>
        </w:rPr>
      </w:pPr>
      <w:r w:rsidRPr="00C943B6">
        <w:rPr>
          <w:sz w:val="24"/>
        </w:rPr>
        <w:t xml:space="preserve">В целях надлежащего исполнения договора Исполнитель обязан: </w:t>
      </w:r>
    </w:p>
    <w:p w14:paraId="29F74D86" w14:textId="7C6774FB" w:rsidR="00B83732" w:rsidRDefault="00131465" w:rsidP="00C943B6">
      <w:pPr>
        <w:pStyle w:val="aa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ъектом одного специалиста с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ми документами о профильном образовании (диплом, сертификат),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ном, ландшафтный </w:t>
      </w:r>
      <w:r w:rsidR="00D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ытом 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(Одного) года.</w:t>
      </w:r>
    </w:p>
    <w:p w14:paraId="4DA8DFDC" w14:textId="63578B2D" w:rsidR="00333EE1" w:rsidRPr="00E012C5" w:rsidRDefault="00FD3A07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0D7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60B84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декоративный вид в течение всего срока действия договора, силами Исполнителя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замены растений включена в стоимость услуг.</w:t>
      </w:r>
    </w:p>
    <w:p w14:paraId="7E71BA4C" w14:textId="2D8D0DB4" w:rsidR="00360B84" w:rsidRPr="00C943B6" w:rsidRDefault="00877275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ибели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– </w:t>
      </w:r>
      <w:r w:rsidR="005B3267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 На период замены растени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,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4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растение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</w:t>
      </w:r>
      <w:r w:rsidR="008C0509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, 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Техническому заданию.  </w:t>
      </w:r>
    </w:p>
    <w:p w14:paraId="3DB0A8ED" w14:textId="021915EE" w:rsidR="00620EC4" w:rsidRDefault="00877275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277FE" w:rsidRPr="00C943B6">
        <w:rPr>
          <w:rFonts w:ascii="Times New Roman" w:hAnsi="Times New Roman" w:cs="Times New Roman"/>
          <w:sz w:val="24"/>
          <w:szCs w:val="24"/>
        </w:rPr>
        <w:t xml:space="preserve"> </w:t>
      </w:r>
      <w:r w:rsidR="00551615" w:rsidRPr="007C573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6A5D8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70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его</w:t>
      </w:r>
      <w:r w:rsidR="00E234BD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езопасност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ребитель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)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 Р 53381-2009 от 2010-07-01, ГОСТ 32496-2013 от 01.01.15.</w:t>
      </w:r>
      <w:r w:rsidR="00B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)</w:t>
      </w:r>
    </w:p>
    <w:p w14:paraId="4458148C" w14:textId="77777777" w:rsidR="00B12858" w:rsidRPr="00C943B6" w:rsidRDefault="00B12858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Y="-137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1451"/>
        <w:gridCol w:w="1277"/>
        <w:gridCol w:w="1404"/>
        <w:gridCol w:w="893"/>
        <w:gridCol w:w="1277"/>
        <w:gridCol w:w="2316"/>
        <w:gridCol w:w="1276"/>
      </w:tblGrid>
      <w:tr w:rsidR="00F628B3" w:rsidRPr="00B8400C" w14:paraId="07924229" w14:textId="77777777" w:rsidTr="00834C98">
        <w:trPr>
          <w:trHeight w:val="1997"/>
        </w:trPr>
        <w:tc>
          <w:tcPr>
            <w:tcW w:w="562" w:type="dxa"/>
          </w:tcPr>
          <w:p w14:paraId="3E3E98DC" w14:textId="77777777" w:rsidR="00F628B3" w:rsidRPr="00B8400C" w:rsidRDefault="00F628B3" w:rsidP="00F628B3">
            <w:pPr>
              <w:pStyle w:val="Default"/>
            </w:pPr>
            <w:r w:rsidRPr="00B8400C">
              <w:rPr>
                <w:b/>
                <w:bCs/>
              </w:rPr>
              <w:lastRenderedPageBreak/>
              <w:t xml:space="preserve">№ п/п </w:t>
            </w:r>
          </w:p>
          <w:p w14:paraId="027AF5D6" w14:textId="77777777" w:rsidR="00F628B3" w:rsidRPr="00B8400C" w:rsidRDefault="00F628B3" w:rsidP="00F6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235B1EA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  <w:p w14:paraId="20F72711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4A2857A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04" w:type="dxa"/>
          </w:tcPr>
          <w:p w14:paraId="29E76C0B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Минимальные значения показателей </w:t>
            </w:r>
          </w:p>
        </w:tc>
        <w:tc>
          <w:tcPr>
            <w:tcW w:w="893" w:type="dxa"/>
          </w:tcPr>
          <w:p w14:paraId="2E28A9DB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Максимальные значения показателей </w:t>
            </w:r>
          </w:p>
          <w:p w14:paraId="6908F173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723C024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Значения показателей, которые не могут изменяться </w:t>
            </w:r>
          </w:p>
          <w:p w14:paraId="518EE61D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721ED9D9" w14:textId="77777777" w:rsidR="00F628B3" w:rsidRPr="00D063DD" w:rsidRDefault="00F628B3" w:rsidP="00F628B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>Конкретные показатели используемого товара, соответствующие значениям, установленным документацией предлагаемые участником закупки</w:t>
            </w:r>
          </w:p>
        </w:tc>
        <w:tc>
          <w:tcPr>
            <w:tcW w:w="1276" w:type="dxa"/>
          </w:tcPr>
          <w:p w14:paraId="24984894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Единица измерения </w:t>
            </w:r>
          </w:p>
          <w:p w14:paraId="01251B3A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</w:tr>
      <w:tr w:rsidR="00F628B3" w:rsidRPr="00D063DD" w14:paraId="22C82BCE" w14:textId="77777777" w:rsidTr="00834C98">
        <w:trPr>
          <w:trHeight w:val="994"/>
        </w:trPr>
        <w:tc>
          <w:tcPr>
            <w:tcW w:w="562" w:type="dxa"/>
            <w:vMerge w:val="restart"/>
          </w:tcPr>
          <w:p w14:paraId="1100DA5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vMerge w:val="restart"/>
          </w:tcPr>
          <w:p w14:paraId="68C415F9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Грунт плодородный </w:t>
            </w:r>
          </w:p>
          <w:p w14:paraId="458BF106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ГОСТ Р 53381-2009 от 2010-07-01</w:t>
            </w:r>
          </w:p>
          <w:p w14:paraId="24AA4335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Товарный знак отсутствует</w:t>
            </w:r>
          </w:p>
          <w:p w14:paraId="32E0FB6E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</w:p>
          <w:p w14:paraId="7C1A871F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Страна происхождения: Российская Федерация</w:t>
            </w:r>
          </w:p>
          <w:p w14:paraId="20BE9A23" w14:textId="77777777" w:rsidR="00F628B3" w:rsidRPr="00D063DD" w:rsidRDefault="00F628B3" w:rsidP="00F628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B2BFD84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назначение </w:t>
            </w:r>
          </w:p>
          <w:p w14:paraId="71A991C2" w14:textId="77777777" w:rsidR="00F628B3" w:rsidRPr="00D063DD" w:rsidRDefault="00F628B3" w:rsidP="00F628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</w:tcPr>
          <w:p w14:paraId="1149B365" w14:textId="77777777" w:rsidR="00F628B3" w:rsidRPr="00D063DD" w:rsidRDefault="00F628B3" w:rsidP="00F628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dxa"/>
          </w:tcPr>
          <w:p w14:paraId="5373DD2B" w14:textId="77777777" w:rsidR="00F628B3" w:rsidRPr="00D063DD" w:rsidRDefault="00F628B3" w:rsidP="00F628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14:paraId="1EF88C4C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почвенный грунт для посадки растений</w:t>
            </w:r>
          </w:p>
        </w:tc>
        <w:tc>
          <w:tcPr>
            <w:tcW w:w="2316" w:type="dxa"/>
          </w:tcPr>
          <w:p w14:paraId="402AF2A3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почвенный грунт для посадки растений</w:t>
            </w:r>
          </w:p>
        </w:tc>
        <w:tc>
          <w:tcPr>
            <w:tcW w:w="1276" w:type="dxa"/>
          </w:tcPr>
          <w:p w14:paraId="4AAB2571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</w:tr>
      <w:tr w:rsidR="00F628B3" w:rsidRPr="00D063DD" w14:paraId="5DB88FC8" w14:textId="77777777" w:rsidTr="00834C98">
        <w:trPr>
          <w:trHeight w:val="143"/>
        </w:trPr>
        <w:tc>
          <w:tcPr>
            <w:tcW w:w="562" w:type="dxa"/>
            <w:vMerge/>
          </w:tcPr>
          <w:p w14:paraId="744549CF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212D9172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C319701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состав: массовая доля сухого вещества</w:t>
            </w:r>
          </w:p>
        </w:tc>
        <w:tc>
          <w:tcPr>
            <w:tcW w:w="1404" w:type="dxa"/>
          </w:tcPr>
          <w:p w14:paraId="457B0457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3" w:type="dxa"/>
          </w:tcPr>
          <w:p w14:paraId="1B62449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3ED22AE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B5822EF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14:paraId="5F410DBA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%</w:t>
            </w:r>
          </w:p>
        </w:tc>
      </w:tr>
      <w:tr w:rsidR="00F628B3" w:rsidRPr="00D063DD" w14:paraId="65DF0D2E" w14:textId="77777777" w:rsidTr="00834C98">
        <w:trPr>
          <w:trHeight w:val="143"/>
        </w:trPr>
        <w:tc>
          <w:tcPr>
            <w:tcW w:w="562" w:type="dxa"/>
            <w:vMerge/>
          </w:tcPr>
          <w:p w14:paraId="0C70C520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5D470B74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98F4F24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общее содержание солей по удельной электропроводимости</w:t>
            </w:r>
          </w:p>
        </w:tc>
        <w:tc>
          <w:tcPr>
            <w:tcW w:w="1404" w:type="dxa"/>
          </w:tcPr>
          <w:p w14:paraId="59DBBE1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5E176F89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7" w:type="dxa"/>
          </w:tcPr>
          <w:p w14:paraId="441EC10C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AE0C0E0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14:paraId="4B543135" w14:textId="77777777" w:rsidR="00F628B3" w:rsidRPr="00D063DD" w:rsidRDefault="00F628B3" w:rsidP="00F628B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063DD">
              <w:rPr>
                <w:sz w:val="22"/>
                <w:szCs w:val="22"/>
              </w:rPr>
              <w:t>мСм</w:t>
            </w:r>
            <w:proofErr w:type="spellEnd"/>
            <w:r w:rsidRPr="00D063DD">
              <w:rPr>
                <w:sz w:val="22"/>
                <w:szCs w:val="22"/>
              </w:rPr>
              <w:t>/см</w:t>
            </w:r>
          </w:p>
          <w:p w14:paraId="77F0A46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B3" w:rsidRPr="00D063DD" w14:paraId="35E1553A" w14:textId="77777777" w:rsidTr="00834C98">
        <w:trPr>
          <w:trHeight w:val="143"/>
        </w:trPr>
        <w:tc>
          <w:tcPr>
            <w:tcW w:w="562" w:type="dxa"/>
            <w:vMerge/>
          </w:tcPr>
          <w:p w14:paraId="390985F0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3D641510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388EE97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04" w:type="dxa"/>
          </w:tcPr>
          <w:p w14:paraId="7735E048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68EA2AA8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A735CA6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2316" w:type="dxa"/>
          </w:tcPr>
          <w:p w14:paraId="36B6428B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</w:tcPr>
          <w:p w14:paraId="09239A4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B3" w:rsidRPr="00D063DD" w14:paraId="186A7AD4" w14:textId="77777777" w:rsidTr="00834C98">
        <w:trPr>
          <w:trHeight w:val="143"/>
        </w:trPr>
        <w:tc>
          <w:tcPr>
            <w:tcW w:w="562" w:type="dxa"/>
            <w:vMerge/>
          </w:tcPr>
          <w:p w14:paraId="208F72F4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3A39CF29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6CD2D89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404" w:type="dxa"/>
          </w:tcPr>
          <w:p w14:paraId="1858D237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893" w:type="dxa"/>
          </w:tcPr>
          <w:p w14:paraId="22853B9C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C4C88EA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F2D7085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276" w:type="dxa"/>
          </w:tcPr>
          <w:p w14:paraId="1D426D5E" w14:textId="77777777" w:rsidR="00F628B3" w:rsidRPr="00D063DD" w:rsidRDefault="00F628B3" w:rsidP="00F628B3">
            <w:pPr>
              <w:pStyle w:val="Default"/>
              <w:jc w:val="center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м³</w:t>
            </w:r>
          </w:p>
        </w:tc>
      </w:tr>
      <w:tr w:rsidR="00F628B3" w:rsidRPr="00D063DD" w14:paraId="57D27A5B" w14:textId="77777777" w:rsidTr="00834C98">
        <w:trPr>
          <w:trHeight w:val="143"/>
        </w:trPr>
        <w:tc>
          <w:tcPr>
            <w:tcW w:w="562" w:type="dxa"/>
            <w:vMerge/>
          </w:tcPr>
          <w:p w14:paraId="47F6DC06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6463B72E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0775A38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1404" w:type="dxa"/>
          </w:tcPr>
          <w:p w14:paraId="5DCCEF82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" w:type="dxa"/>
          </w:tcPr>
          <w:p w14:paraId="1A0D2DEA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6A71BC4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53E0D2B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72FFBBBF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с.</w:t>
            </w:r>
          </w:p>
        </w:tc>
      </w:tr>
      <w:tr w:rsidR="00F628B3" w:rsidRPr="00D063DD" w14:paraId="29D667EF" w14:textId="77777777" w:rsidTr="00834C98">
        <w:trPr>
          <w:trHeight w:val="3248"/>
        </w:trPr>
        <w:tc>
          <w:tcPr>
            <w:tcW w:w="562" w:type="dxa"/>
            <w:vMerge w:val="restart"/>
          </w:tcPr>
          <w:p w14:paraId="40ACEB85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Merge w:val="restart"/>
          </w:tcPr>
          <w:p w14:paraId="44D42DD3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Керамзитовый гравий </w:t>
            </w:r>
          </w:p>
          <w:p w14:paraId="1AEECFB2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ГОСТ 32496-2013 от 01.01.15 </w:t>
            </w:r>
          </w:p>
          <w:p w14:paraId="56A2A38C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</w:p>
          <w:p w14:paraId="3869216E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Товарный знак отсутствует</w:t>
            </w:r>
          </w:p>
          <w:p w14:paraId="34343E32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</w:p>
          <w:p w14:paraId="5342D7B5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Страна происхождения: Российская Федерация</w:t>
            </w:r>
          </w:p>
          <w:p w14:paraId="465A28E6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BDFD9D9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фракция </w:t>
            </w:r>
          </w:p>
        </w:tc>
        <w:tc>
          <w:tcPr>
            <w:tcW w:w="1404" w:type="dxa"/>
          </w:tcPr>
          <w:p w14:paraId="25B50897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893" w:type="dxa"/>
          </w:tcPr>
          <w:p w14:paraId="2D174985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277" w:type="dxa"/>
          </w:tcPr>
          <w:p w14:paraId="716C43C9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171795E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* 10-20</w:t>
            </w:r>
          </w:p>
          <w:p w14:paraId="5949F505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 xml:space="preserve">Данный показатель указан в соответствии с положениями ГОСТ 32496-2013, а </w:t>
            </w:r>
          </w:p>
          <w:p w14:paraId="0549B3E9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также в соответствии с инструкцией по заполнению заявки под таблицей.</w:t>
            </w:r>
          </w:p>
        </w:tc>
        <w:tc>
          <w:tcPr>
            <w:tcW w:w="1276" w:type="dxa"/>
          </w:tcPr>
          <w:p w14:paraId="7787A51E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м</w:t>
            </w:r>
          </w:p>
        </w:tc>
      </w:tr>
      <w:tr w:rsidR="00F628B3" w:rsidRPr="00D063DD" w14:paraId="09243D27" w14:textId="77777777" w:rsidTr="00834C98">
        <w:trPr>
          <w:trHeight w:val="143"/>
        </w:trPr>
        <w:tc>
          <w:tcPr>
            <w:tcW w:w="562" w:type="dxa"/>
            <w:vMerge/>
          </w:tcPr>
          <w:p w14:paraId="215E155E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31666CF3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16E69CA" w14:textId="77777777" w:rsidR="00F628B3" w:rsidRPr="00D063DD" w:rsidRDefault="00F628B3" w:rsidP="00F628B3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упаковка </w:t>
            </w:r>
          </w:p>
        </w:tc>
        <w:tc>
          <w:tcPr>
            <w:tcW w:w="1404" w:type="dxa"/>
          </w:tcPr>
          <w:p w14:paraId="43DD371C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18980703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B51CFC4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2316" w:type="dxa"/>
          </w:tcPr>
          <w:p w14:paraId="2C9C453B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</w:tcPr>
          <w:p w14:paraId="0218B6AA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B3" w:rsidRPr="00D063DD" w14:paraId="7CEF2976" w14:textId="77777777" w:rsidTr="00834C98">
        <w:trPr>
          <w:trHeight w:val="143"/>
        </w:trPr>
        <w:tc>
          <w:tcPr>
            <w:tcW w:w="562" w:type="dxa"/>
            <w:vMerge/>
          </w:tcPr>
          <w:p w14:paraId="4E4AA6C9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20ED3E89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884C9F0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404" w:type="dxa"/>
          </w:tcPr>
          <w:p w14:paraId="2943D08F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3" w:type="dxa"/>
          </w:tcPr>
          <w:p w14:paraId="29A4C5A8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13F915A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6EB802EF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14:paraId="2455717A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³</w:t>
            </w:r>
          </w:p>
        </w:tc>
      </w:tr>
      <w:tr w:rsidR="00F628B3" w:rsidRPr="00D063DD" w14:paraId="32A0C84E" w14:textId="77777777" w:rsidTr="00834C98">
        <w:trPr>
          <w:trHeight w:val="143"/>
        </w:trPr>
        <w:tc>
          <w:tcPr>
            <w:tcW w:w="562" w:type="dxa"/>
            <w:vMerge/>
          </w:tcPr>
          <w:p w14:paraId="7E169364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14:paraId="43216986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3DA1FCE" w14:textId="77777777" w:rsidR="00F628B3" w:rsidRPr="00D063DD" w:rsidRDefault="00F628B3" w:rsidP="00F628B3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1404" w:type="dxa"/>
          </w:tcPr>
          <w:p w14:paraId="120311C8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" w:type="dxa"/>
          </w:tcPr>
          <w:p w14:paraId="1ACDE785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837A631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39EF8D94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36173032" w14:textId="77777777" w:rsidR="00F628B3" w:rsidRPr="00D063DD" w:rsidRDefault="00F628B3" w:rsidP="00F628B3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с.</w:t>
            </w:r>
          </w:p>
        </w:tc>
      </w:tr>
    </w:tbl>
    <w:p w14:paraId="79A55206" w14:textId="303B6D9E" w:rsidR="00656D23" w:rsidRPr="00AE08E1" w:rsidRDefault="00D063DD" w:rsidP="00C943B6">
      <w:pPr>
        <w:pStyle w:val="aa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D063DD">
        <w:rPr>
          <w:rFonts w:ascii="Times New Roman" w:hAnsi="Times New Roman" w:cs="Times New Roman"/>
          <w:b/>
          <w:color w:val="000000"/>
        </w:rPr>
        <w:t xml:space="preserve"> </w:t>
      </w:r>
    </w:p>
    <w:p w14:paraId="5648BC4B" w14:textId="2B9ECC3B" w:rsidR="008A02D7" w:rsidRPr="004F65D8" w:rsidRDefault="008A0FBF" w:rsidP="00C943B6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  <w:r w:rsidR="00AE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C9AE05E" w14:textId="77777777" w:rsidR="00044D35" w:rsidRDefault="00CE5844" w:rsidP="00044D35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ежемесячно на основани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</w:t>
      </w:r>
      <w:r w:rsidR="007F05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услуг в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0518F7" w:rsidRPr="00C8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его подписания</w:t>
      </w:r>
      <w:r w:rsidR="004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48"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ставленного Исполнителем счета за отчетный период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F48"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06B6FD" w14:textId="5C9E73CD" w:rsidR="00F23DB5" w:rsidRPr="00044D35" w:rsidRDefault="00AE08E1" w:rsidP="00044D35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Дополнительные опции </w:t>
      </w:r>
      <w:r w:rsidRPr="00044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участником закупки)</w:t>
      </w:r>
      <w:r w:rsidRPr="00044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D888A8A" w14:textId="77777777" w:rsidR="00044D35" w:rsidRDefault="00044D35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987F4" w14:textId="2D950753" w:rsidR="000E4975" w:rsidRPr="00275A57" w:rsidRDefault="00275A57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ожения</w:t>
      </w:r>
      <w:r w:rsidR="000E4975" w:rsidRPr="00275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ехническому заданию:</w:t>
      </w:r>
    </w:p>
    <w:p w14:paraId="03316287" w14:textId="77777777" w:rsidR="000E4975" w:rsidRPr="000E4975" w:rsidRDefault="000E4975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 Виды и периодичность оказываемых услуг – 1 стр.</w:t>
      </w:r>
    </w:p>
    <w:p w14:paraId="3276DA7E" w14:textId="0A22DE95" w:rsidR="00044D35" w:rsidRPr="00044D35" w:rsidRDefault="000E4975" w:rsidP="00044D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 2 Перечень </w:t>
      </w:r>
      <w:r w:rsidR="003B24F1"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х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A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е 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– 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14:paraId="561A2AB4" w14:textId="77777777" w:rsidR="00044D35" w:rsidRDefault="00044D35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11A54434" w14:textId="0C45EEB0" w:rsidR="000E16ED" w:rsidRDefault="00877275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Пр</w:t>
      </w:r>
      <w:r w:rsidR="00D063DD">
        <w:rPr>
          <w:b/>
          <w:sz w:val="24"/>
        </w:rPr>
        <w:t xml:space="preserve">иложение № 1  </w:t>
      </w:r>
    </w:p>
    <w:p w14:paraId="0C3639F0" w14:textId="77777777" w:rsidR="008A02D7" w:rsidRDefault="008A02D7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К Техническому заданию</w:t>
      </w:r>
    </w:p>
    <w:p w14:paraId="175964C3" w14:textId="77777777" w:rsidR="008A02D7" w:rsidRDefault="008A02D7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5B7B45A2" w14:textId="77777777" w:rsidR="00DD2960" w:rsidRPr="00656D23" w:rsidRDefault="00DD2960" w:rsidP="00DD2960">
      <w:pPr>
        <w:pStyle w:val="a3"/>
        <w:tabs>
          <w:tab w:val="left" w:pos="284"/>
        </w:tabs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>Виды и периодичность оказываемых услуг</w:t>
      </w:r>
    </w:p>
    <w:tbl>
      <w:tblPr>
        <w:tblpPr w:leftFromText="180" w:rightFromText="180" w:vertAnchor="text" w:horzAnchor="margin" w:tblpY="1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4253"/>
      </w:tblGrid>
      <w:tr w:rsidR="000E16ED" w:rsidRPr="00303B3E" w14:paraId="08102307" w14:textId="77777777" w:rsidTr="00834C98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32B4BEB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№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0C37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Услуги ухода за растениями на Объект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C2039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ериодичность</w:t>
            </w:r>
          </w:p>
        </w:tc>
      </w:tr>
      <w:tr w:rsidR="000E16ED" w:rsidRPr="00303B3E" w14:paraId="02AD89FC" w14:textId="77777777" w:rsidTr="00834C98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14:paraId="6E1C8A59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F46B1F" w14:textId="4AB2C769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лив растений</w:t>
            </w:r>
          </w:p>
        </w:tc>
        <w:tc>
          <w:tcPr>
            <w:tcW w:w="4253" w:type="dxa"/>
            <w:shd w:val="clear" w:color="auto" w:fill="auto"/>
          </w:tcPr>
          <w:p w14:paraId="56BE6897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ри каждом посещении,  </w:t>
            </w:r>
          </w:p>
          <w:p w14:paraId="61BF4B03" w14:textId="680BE69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ля каждого растения индивидуально</w:t>
            </w:r>
          </w:p>
        </w:tc>
      </w:tr>
      <w:tr w:rsidR="000E16ED" w:rsidRPr="00303B3E" w14:paraId="3F2CE6B5" w14:textId="77777777" w:rsidTr="00834C98">
        <w:tc>
          <w:tcPr>
            <w:tcW w:w="817" w:type="dxa"/>
            <w:shd w:val="clear" w:color="auto" w:fill="auto"/>
            <w:vAlign w:val="center"/>
          </w:tcPr>
          <w:p w14:paraId="56933E7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9D15F95" w14:textId="7A2E5CA3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чистк</w:t>
            </w:r>
            <w:r>
              <w:rPr>
                <w:sz w:val="24"/>
              </w:rPr>
              <w:t>а</w:t>
            </w:r>
            <w:r w:rsidRPr="00EF4DFC">
              <w:rPr>
                <w:sz w:val="24"/>
              </w:rPr>
              <w:t xml:space="preserve"> листьев от пыли с помощью специальных средств</w:t>
            </w:r>
          </w:p>
        </w:tc>
        <w:tc>
          <w:tcPr>
            <w:tcW w:w="4253" w:type="dxa"/>
            <w:shd w:val="clear" w:color="auto" w:fill="auto"/>
          </w:tcPr>
          <w:p w14:paraId="204CD8FB" w14:textId="5FA4CE1A" w:rsidR="000E16ED" w:rsidRPr="0065501B" w:rsidRDefault="00E70348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каждом посещении специалиста, по мере необходимости</w:t>
            </w:r>
          </w:p>
        </w:tc>
      </w:tr>
      <w:tr w:rsidR="000E16ED" w:rsidRPr="00303B3E" w14:paraId="5C317AA3" w14:textId="77777777" w:rsidTr="00834C98">
        <w:tc>
          <w:tcPr>
            <w:tcW w:w="817" w:type="dxa"/>
            <w:shd w:val="clear" w:color="auto" w:fill="auto"/>
            <w:vAlign w:val="center"/>
          </w:tcPr>
          <w:p w14:paraId="389B793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85BCB9" w14:textId="488FC9E8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F4DFC">
              <w:rPr>
                <w:sz w:val="24"/>
              </w:rPr>
              <w:t>роведение профилактических и оздоровительных работ по удобрению почвы с использованием микробиологических препаратов</w:t>
            </w:r>
          </w:p>
        </w:tc>
        <w:tc>
          <w:tcPr>
            <w:tcW w:w="4253" w:type="dxa"/>
            <w:shd w:val="clear" w:color="auto" w:fill="auto"/>
          </w:tcPr>
          <w:p w14:paraId="08A5D037" w14:textId="75ED072F" w:rsidR="000E16ED" w:rsidRPr="0065501B" w:rsidRDefault="00E01D94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  <w:r w:rsidR="00E70348">
              <w:rPr>
                <w:sz w:val="24"/>
              </w:rPr>
              <w:t>, для каждого растения, индивидуально</w:t>
            </w:r>
          </w:p>
        </w:tc>
      </w:tr>
      <w:tr w:rsidR="000E16ED" w:rsidRPr="00303B3E" w14:paraId="64FEA57C" w14:textId="77777777" w:rsidTr="00834C98">
        <w:tc>
          <w:tcPr>
            <w:tcW w:w="817" w:type="dxa"/>
            <w:shd w:val="clear" w:color="auto" w:fill="auto"/>
            <w:vAlign w:val="center"/>
          </w:tcPr>
          <w:p w14:paraId="713AA2F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89EEAF" w14:textId="625525A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прыскивание всех растений препаратами против вредителей и болезней в профилактических целях</w:t>
            </w:r>
          </w:p>
        </w:tc>
        <w:tc>
          <w:tcPr>
            <w:tcW w:w="4253" w:type="dxa"/>
            <w:shd w:val="clear" w:color="auto" w:fill="auto"/>
          </w:tcPr>
          <w:p w14:paraId="55CE4374" w14:textId="3D76FD2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, индивидуально</w:t>
            </w:r>
          </w:p>
        </w:tc>
      </w:tr>
      <w:tr w:rsidR="000E16ED" w:rsidRPr="00303B3E" w14:paraId="4B5D16C2" w14:textId="77777777" w:rsidTr="00834C98">
        <w:tc>
          <w:tcPr>
            <w:tcW w:w="817" w:type="dxa"/>
            <w:shd w:val="clear" w:color="auto" w:fill="auto"/>
            <w:vAlign w:val="center"/>
          </w:tcPr>
          <w:p w14:paraId="181F78EA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6E6DF2" w14:textId="5C71C47A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>Пересадка растений</w:t>
            </w:r>
            <w:r w:rsidRPr="00EF4DFC">
              <w:rPr>
                <w:sz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497C9496" w14:textId="25448D0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 xml:space="preserve">В случае, </w:t>
            </w:r>
            <w:r w:rsidR="00CE5844" w:rsidRPr="00EF4DFC">
              <w:rPr>
                <w:sz w:val="24"/>
              </w:rPr>
              <w:t>когда растения выросли</w:t>
            </w:r>
            <w:r w:rsidR="00CE5844">
              <w:rPr>
                <w:sz w:val="24"/>
              </w:rPr>
              <w:t xml:space="preserve">, </w:t>
            </w:r>
            <w:r w:rsidRPr="00EF4DFC">
              <w:rPr>
                <w:sz w:val="24"/>
              </w:rPr>
              <w:t xml:space="preserve">или уровень </w:t>
            </w:r>
            <w:r w:rsidR="00CE5844">
              <w:rPr>
                <w:sz w:val="24"/>
              </w:rPr>
              <w:t>почвы</w:t>
            </w:r>
            <w:r w:rsidRPr="00EF4DFC">
              <w:rPr>
                <w:sz w:val="24"/>
              </w:rPr>
              <w:t xml:space="preserve"> не обеспечивает нормального роста</w:t>
            </w:r>
            <w:r>
              <w:rPr>
                <w:sz w:val="24"/>
              </w:rPr>
              <w:t>.</w:t>
            </w:r>
          </w:p>
        </w:tc>
      </w:tr>
      <w:tr w:rsidR="000E16ED" w:rsidRPr="00303B3E" w14:paraId="3E0DB458" w14:textId="77777777" w:rsidTr="00834C98">
        <w:tc>
          <w:tcPr>
            <w:tcW w:w="817" w:type="dxa"/>
            <w:shd w:val="clear" w:color="auto" w:fill="auto"/>
            <w:vAlign w:val="center"/>
          </w:tcPr>
          <w:p w14:paraId="4D3EE944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87B8EA" w14:textId="4D321A46" w:rsidR="000E16ED" w:rsidRPr="0065501B" w:rsidRDefault="00EF4DFC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F4DFC">
              <w:rPr>
                <w:sz w:val="24"/>
              </w:rPr>
              <w:t>воевременную замену растений, потерявших декоративный вид</w:t>
            </w:r>
          </w:p>
        </w:tc>
        <w:tc>
          <w:tcPr>
            <w:tcW w:w="4253" w:type="dxa"/>
            <w:shd w:val="clear" w:color="auto" w:fill="auto"/>
          </w:tcPr>
          <w:p w14:paraId="4ECD8900" w14:textId="41780E99" w:rsidR="000E16ED" w:rsidRPr="0065501B" w:rsidRDefault="00EF4DFC" w:rsidP="00B1285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в случае сухих</w:t>
            </w:r>
            <w:r w:rsidR="00B3646A">
              <w:rPr>
                <w:sz w:val="24"/>
              </w:rPr>
              <w:t xml:space="preserve">, </w:t>
            </w:r>
            <w:r w:rsidR="00B12858">
              <w:rPr>
                <w:sz w:val="24"/>
              </w:rPr>
              <w:t>больных</w:t>
            </w:r>
            <w:r w:rsidR="00CE5844">
              <w:rPr>
                <w:sz w:val="24"/>
              </w:rPr>
              <w:t xml:space="preserve"> </w:t>
            </w:r>
            <w:r>
              <w:rPr>
                <w:sz w:val="24"/>
              </w:rPr>
              <w:t>и увядающих листьев</w:t>
            </w:r>
          </w:p>
        </w:tc>
      </w:tr>
      <w:tr w:rsidR="000E16ED" w:rsidRPr="00303B3E" w14:paraId="19A8DF27" w14:textId="77777777" w:rsidTr="00834C98">
        <w:tc>
          <w:tcPr>
            <w:tcW w:w="817" w:type="dxa"/>
            <w:shd w:val="clear" w:color="auto" w:fill="auto"/>
            <w:vAlign w:val="center"/>
          </w:tcPr>
          <w:p w14:paraId="2ECC7620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DC8183" w14:textId="3B5CAA83" w:rsidR="000E16ED" w:rsidRPr="0065501B" w:rsidRDefault="000E16ED" w:rsidP="00B3646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Своевременная замена </w:t>
            </w:r>
            <w:r w:rsidR="00EE3EC3">
              <w:rPr>
                <w:sz w:val="24"/>
              </w:rPr>
              <w:t xml:space="preserve">королевских </w:t>
            </w:r>
            <w:proofErr w:type="spellStart"/>
            <w:r w:rsidR="00B3646A">
              <w:rPr>
                <w:sz w:val="24"/>
              </w:rPr>
              <w:t>фаленопсисов</w:t>
            </w:r>
            <w:proofErr w:type="spellEnd"/>
            <w:r w:rsidRPr="0065501B">
              <w:rPr>
                <w:sz w:val="24"/>
              </w:rPr>
              <w:t xml:space="preserve"> силами Исполнителя за счет Исполнителя</w:t>
            </w:r>
          </w:p>
        </w:tc>
        <w:tc>
          <w:tcPr>
            <w:tcW w:w="4253" w:type="dxa"/>
            <w:shd w:val="clear" w:color="auto" w:fill="auto"/>
          </w:tcPr>
          <w:p w14:paraId="4A618144" w14:textId="19832DF2" w:rsidR="000E16ED" w:rsidRPr="0065501B" w:rsidRDefault="00537321" w:rsidP="00B3646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наличии менее 5 цветков на каждом цветоносе</w:t>
            </w:r>
          </w:p>
        </w:tc>
      </w:tr>
      <w:tr w:rsidR="000E16ED" w:rsidRPr="00303B3E" w14:paraId="60E6EAB8" w14:textId="77777777" w:rsidTr="00834C98">
        <w:tc>
          <w:tcPr>
            <w:tcW w:w="817" w:type="dxa"/>
            <w:shd w:val="clear" w:color="auto" w:fill="auto"/>
            <w:vAlign w:val="center"/>
          </w:tcPr>
          <w:p w14:paraId="7E859FA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4AA44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рофилактические обработки специальными регулирующими препаратами, индивидуально для каждого растения</w:t>
            </w:r>
          </w:p>
        </w:tc>
        <w:tc>
          <w:tcPr>
            <w:tcW w:w="4253" w:type="dxa"/>
            <w:shd w:val="clear" w:color="auto" w:fill="auto"/>
          </w:tcPr>
          <w:p w14:paraId="358C42AE" w14:textId="0741CD96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 xml:space="preserve">для каждого растения </w:t>
            </w:r>
            <w:r>
              <w:rPr>
                <w:sz w:val="24"/>
              </w:rPr>
              <w:t xml:space="preserve">индивидуально </w:t>
            </w:r>
          </w:p>
        </w:tc>
      </w:tr>
      <w:tr w:rsidR="000E16ED" w:rsidRPr="00303B3E" w14:paraId="58363674" w14:textId="77777777" w:rsidTr="00834C98">
        <w:tc>
          <w:tcPr>
            <w:tcW w:w="817" w:type="dxa"/>
            <w:shd w:val="clear" w:color="auto" w:fill="auto"/>
            <w:vAlign w:val="center"/>
          </w:tcPr>
          <w:p w14:paraId="15C7890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E1D3BA" w14:textId="1DE72774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одкормка растений </w:t>
            </w:r>
          </w:p>
        </w:tc>
        <w:tc>
          <w:tcPr>
            <w:tcW w:w="4253" w:type="dxa"/>
            <w:shd w:val="clear" w:color="auto" w:fill="auto"/>
          </w:tcPr>
          <w:p w14:paraId="08B66465" w14:textId="37DB6C0D" w:rsidR="000E16ED" w:rsidRPr="0065501B" w:rsidRDefault="00E01D94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индивидуально</w:t>
            </w:r>
            <w:r w:rsidR="0002619A">
              <w:rPr>
                <w:sz w:val="24"/>
              </w:rPr>
              <w:t xml:space="preserve"> для каждого растения, на усмотрение специалиста.</w:t>
            </w:r>
            <w:r>
              <w:rPr>
                <w:sz w:val="24"/>
              </w:rPr>
              <w:t xml:space="preserve"> </w:t>
            </w:r>
          </w:p>
        </w:tc>
      </w:tr>
      <w:tr w:rsidR="000E16ED" w:rsidRPr="00303B3E" w14:paraId="116E0152" w14:textId="77777777" w:rsidTr="00834C98">
        <w:tc>
          <w:tcPr>
            <w:tcW w:w="817" w:type="dxa"/>
            <w:shd w:val="clear" w:color="auto" w:fill="auto"/>
            <w:vAlign w:val="center"/>
          </w:tcPr>
          <w:p w14:paraId="32D3F01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AE3D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Обрезка и индивидуальное формирование каждого растения</w:t>
            </w:r>
          </w:p>
        </w:tc>
        <w:tc>
          <w:tcPr>
            <w:tcW w:w="4253" w:type="dxa"/>
            <w:shd w:val="clear" w:color="auto" w:fill="auto"/>
          </w:tcPr>
          <w:p w14:paraId="428207B2" w14:textId="13D3E3E4" w:rsidR="000E16ED" w:rsidRPr="0065501B" w:rsidRDefault="00E70348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 индивидуально</w:t>
            </w:r>
          </w:p>
        </w:tc>
      </w:tr>
      <w:tr w:rsidR="000E16ED" w:rsidRPr="00303B3E" w14:paraId="1525C850" w14:textId="77777777" w:rsidTr="00834C98">
        <w:tc>
          <w:tcPr>
            <w:tcW w:w="817" w:type="dxa"/>
            <w:shd w:val="clear" w:color="auto" w:fill="auto"/>
            <w:vAlign w:val="center"/>
          </w:tcPr>
          <w:p w14:paraId="44356F78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022FC6" w14:textId="409FBD1F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Лечебная обработка биологически</w:t>
            </w:r>
            <w:r w:rsidR="00E01D94">
              <w:rPr>
                <w:sz w:val="24"/>
              </w:rPr>
              <w:t>ми препаратами каждого растения.</w:t>
            </w:r>
          </w:p>
        </w:tc>
        <w:tc>
          <w:tcPr>
            <w:tcW w:w="4253" w:type="dxa"/>
            <w:shd w:val="clear" w:color="auto" w:fill="auto"/>
          </w:tcPr>
          <w:p w14:paraId="5BEFAF52" w14:textId="1FB92C59" w:rsidR="000E16ED" w:rsidRPr="0065501B" w:rsidRDefault="00E01D94" w:rsidP="00E01D9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</w:t>
            </w:r>
            <w:r w:rsidR="000E16ED" w:rsidRPr="0065501B">
              <w:rPr>
                <w:sz w:val="24"/>
              </w:rPr>
              <w:t xml:space="preserve"> необходимости</w:t>
            </w:r>
            <w:r>
              <w:rPr>
                <w:sz w:val="24"/>
              </w:rPr>
              <w:t xml:space="preserve"> до полного выздоровления растения</w:t>
            </w:r>
          </w:p>
        </w:tc>
      </w:tr>
      <w:tr w:rsidR="000E16ED" w:rsidRPr="00303B3E" w14:paraId="7F774FF6" w14:textId="77777777" w:rsidTr="00834C98">
        <w:tc>
          <w:tcPr>
            <w:tcW w:w="817" w:type="dxa"/>
            <w:shd w:val="clear" w:color="auto" w:fill="auto"/>
            <w:vAlign w:val="center"/>
          </w:tcPr>
          <w:p w14:paraId="6417F1F9" w14:textId="21BCE79F" w:rsidR="000E16ED" w:rsidRPr="0065501B" w:rsidRDefault="005B6C36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AD26D" w14:textId="64EFA46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бновление верхнего слоя почвы и мульчирующего компонента</w:t>
            </w:r>
          </w:p>
        </w:tc>
        <w:tc>
          <w:tcPr>
            <w:tcW w:w="4253" w:type="dxa"/>
            <w:shd w:val="clear" w:color="auto" w:fill="auto"/>
          </w:tcPr>
          <w:p w14:paraId="05574178" w14:textId="242BEF88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>для каждого растения индивидуально</w:t>
            </w:r>
          </w:p>
        </w:tc>
      </w:tr>
    </w:tbl>
    <w:p w14:paraId="7C4A90F2" w14:textId="77777777" w:rsidR="00AC2425" w:rsidRDefault="00AC2425" w:rsidP="000E16ED">
      <w:pPr>
        <w:pStyle w:val="a3"/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14:paraId="53A7A08E" w14:textId="77777777" w:rsidR="009332AB" w:rsidRDefault="009332AB" w:rsidP="000E16ED">
      <w:pPr>
        <w:pStyle w:val="a3"/>
        <w:ind w:firstLine="0"/>
        <w:jc w:val="right"/>
        <w:rPr>
          <w:b/>
          <w:sz w:val="24"/>
        </w:rPr>
      </w:pPr>
    </w:p>
    <w:p w14:paraId="35BE5CF9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63019E03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5017C5F6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3B124549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6F8CFF8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524F3DC0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500D4BA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BEDC593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7BC188B7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AA6DF66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7ED51CE6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50C2A362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  <w:bookmarkStart w:id="0" w:name="_GoBack"/>
      <w:bookmarkEnd w:id="0"/>
    </w:p>
    <w:p w14:paraId="60C73F2D" w14:textId="77777777" w:rsidR="005B6575" w:rsidRPr="00055729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56CF8826" w14:textId="77777777" w:rsidR="005B6575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3237C7BA" w14:textId="77777777" w:rsidR="002A1909" w:rsidRDefault="002A1909" w:rsidP="002A1909">
      <w:pPr>
        <w:pStyle w:val="a3"/>
        <w:ind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 w:rsidRPr="00B16780">
        <w:rPr>
          <w:b/>
          <w:sz w:val="24"/>
        </w:rPr>
        <w:t xml:space="preserve"> №2</w:t>
      </w:r>
    </w:p>
    <w:p w14:paraId="20F5FB92" w14:textId="77777777" w:rsidR="002A1909" w:rsidRDefault="002A1909" w:rsidP="002A1909">
      <w:pPr>
        <w:pStyle w:val="a3"/>
        <w:ind w:firstLine="0"/>
        <w:jc w:val="right"/>
        <w:rPr>
          <w:b/>
          <w:sz w:val="24"/>
        </w:rPr>
      </w:pPr>
      <w:r>
        <w:rPr>
          <w:b/>
          <w:sz w:val="24"/>
        </w:rPr>
        <w:t>к Техническому заданию</w:t>
      </w:r>
    </w:p>
    <w:p w14:paraId="17C0D114" w14:textId="77777777" w:rsidR="002A1909" w:rsidRDefault="002A1909" w:rsidP="002A1909">
      <w:pPr>
        <w:pStyle w:val="a3"/>
        <w:ind w:firstLine="0"/>
        <w:jc w:val="right"/>
        <w:rPr>
          <w:b/>
          <w:sz w:val="24"/>
        </w:rPr>
      </w:pPr>
    </w:p>
    <w:p w14:paraId="5B21B937" w14:textId="77777777" w:rsidR="002A1909" w:rsidRDefault="002A1909" w:rsidP="002A1909">
      <w:pPr>
        <w:pStyle w:val="a3"/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 xml:space="preserve">Перечень растений, </w:t>
      </w:r>
      <w:r>
        <w:rPr>
          <w:b/>
          <w:sz w:val="24"/>
        </w:rPr>
        <w:t xml:space="preserve">передаваемых на сервисное обслуживание </w:t>
      </w:r>
    </w:p>
    <w:p w14:paraId="69CE7F95" w14:textId="77777777" w:rsidR="00903320" w:rsidRPr="00656D23" w:rsidRDefault="00903320" w:rsidP="002A1909">
      <w:pPr>
        <w:pStyle w:val="a3"/>
        <w:ind w:firstLine="0"/>
        <w:jc w:val="center"/>
        <w:rPr>
          <w:b/>
          <w:sz w:val="24"/>
        </w:rPr>
      </w:pPr>
    </w:p>
    <w:tbl>
      <w:tblPr>
        <w:tblpPr w:leftFromText="180" w:rightFromText="180" w:vertAnchor="text" w:horzAnchor="margin" w:tblpX="-39" w:tblpY="9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134"/>
        <w:gridCol w:w="1559"/>
        <w:gridCol w:w="1559"/>
        <w:gridCol w:w="2865"/>
      </w:tblGrid>
      <w:tr w:rsidR="002A1909" w:rsidRPr="00303B3E" w14:paraId="7C68B285" w14:textId="77777777" w:rsidTr="00044D35">
        <w:tc>
          <w:tcPr>
            <w:tcW w:w="534" w:type="dxa"/>
          </w:tcPr>
          <w:p w14:paraId="1070E1E2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14:paraId="55964F4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Наименование растений, описание вида</w:t>
            </w:r>
          </w:p>
        </w:tc>
        <w:tc>
          <w:tcPr>
            <w:tcW w:w="1134" w:type="dxa"/>
            <w:shd w:val="clear" w:color="auto" w:fill="auto"/>
          </w:tcPr>
          <w:p w14:paraId="026B3447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Высота</w:t>
            </w:r>
            <w:r>
              <w:rPr>
                <w:sz w:val="24"/>
              </w:rPr>
              <w:t xml:space="preserve"> растения указана без высоты кашпо (см)</w:t>
            </w:r>
          </w:p>
        </w:tc>
        <w:tc>
          <w:tcPr>
            <w:tcW w:w="1559" w:type="dxa"/>
          </w:tcPr>
          <w:p w14:paraId="65C13C17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412B3651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ашпо</w:t>
            </w:r>
          </w:p>
        </w:tc>
        <w:tc>
          <w:tcPr>
            <w:tcW w:w="1559" w:type="dxa"/>
          </w:tcPr>
          <w:p w14:paraId="31CFAADA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ее количество растений </w:t>
            </w:r>
          </w:p>
        </w:tc>
        <w:tc>
          <w:tcPr>
            <w:tcW w:w="2865" w:type="dxa"/>
          </w:tcPr>
          <w:p w14:paraId="06DA367B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</w:p>
        </w:tc>
      </w:tr>
      <w:tr w:rsidR="002A1909" w:rsidRPr="00303B3E" w14:paraId="2A2FA7C4" w14:textId="77777777" w:rsidTr="00044D35">
        <w:trPr>
          <w:trHeight w:val="191"/>
        </w:trPr>
        <w:tc>
          <w:tcPr>
            <w:tcW w:w="534" w:type="dxa"/>
          </w:tcPr>
          <w:p w14:paraId="57958E1A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F7969F8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Фаленопсис</w:t>
            </w:r>
            <w:proofErr w:type="spellEnd"/>
            <w:r w:rsidRPr="0065501B">
              <w:rPr>
                <w:sz w:val="24"/>
              </w:rPr>
              <w:t xml:space="preserve"> Королевский голубой </w:t>
            </w:r>
          </w:p>
        </w:tc>
        <w:tc>
          <w:tcPr>
            <w:tcW w:w="1134" w:type="dxa"/>
            <w:shd w:val="clear" w:color="auto" w:fill="auto"/>
          </w:tcPr>
          <w:p w14:paraId="0FE2FF8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59" w:type="dxa"/>
          </w:tcPr>
          <w:p w14:paraId="12709204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039E65FE" w14:textId="77777777" w:rsidR="002A1909" w:rsidRPr="0065501B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5" w:type="dxa"/>
          </w:tcPr>
          <w:p w14:paraId="6EBB8023" w14:textId="1ECC5BD2" w:rsidR="002A1909" w:rsidRPr="0065501B" w:rsidRDefault="00F628B3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арантия замены </w:t>
            </w:r>
            <w:r w:rsidR="004E50D2">
              <w:rPr>
                <w:sz w:val="24"/>
              </w:rPr>
              <w:t>при наличии менее 5 цветков на каждом цветоносе</w:t>
            </w:r>
          </w:p>
        </w:tc>
      </w:tr>
      <w:tr w:rsidR="002A1909" w:rsidRPr="00303B3E" w14:paraId="03A204F0" w14:textId="77777777" w:rsidTr="00044D35">
        <w:tc>
          <w:tcPr>
            <w:tcW w:w="534" w:type="dxa"/>
          </w:tcPr>
          <w:p w14:paraId="0143D729" w14:textId="50AB7686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22A1E1EA" w14:textId="77777777" w:rsidR="002A1909" w:rsidRPr="00850197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850197">
              <w:rPr>
                <w:sz w:val="22"/>
                <w:szCs w:val="22"/>
                <w:shd w:val="clear" w:color="auto" w:fill="FFFFFF"/>
              </w:rPr>
              <w:t>Спатифилл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649352" w14:textId="77777777" w:rsidR="002A1909" w:rsidRPr="00850197" w:rsidRDefault="002A1909" w:rsidP="00044D35">
            <w:pPr>
              <w:pStyle w:val="a3"/>
              <w:ind w:firstLine="0"/>
              <w:rPr>
                <w:sz w:val="24"/>
              </w:rPr>
            </w:pPr>
            <w:r w:rsidRPr="00850197">
              <w:rPr>
                <w:sz w:val="24"/>
              </w:rPr>
              <w:t>70</w:t>
            </w:r>
          </w:p>
        </w:tc>
        <w:tc>
          <w:tcPr>
            <w:tcW w:w="1559" w:type="dxa"/>
          </w:tcPr>
          <w:p w14:paraId="28747071" w14:textId="77777777" w:rsidR="002A1909" w:rsidRPr="00850197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160A7153" w14:textId="77777777" w:rsidR="002A1909" w:rsidRPr="00850197" w:rsidRDefault="002A1909" w:rsidP="00044D35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850197">
              <w:rPr>
                <w:sz w:val="24"/>
              </w:rPr>
              <w:t>40</w:t>
            </w:r>
          </w:p>
        </w:tc>
        <w:tc>
          <w:tcPr>
            <w:tcW w:w="2865" w:type="dxa"/>
          </w:tcPr>
          <w:p w14:paraId="29AA419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гарантийного вида</w:t>
            </w:r>
          </w:p>
        </w:tc>
      </w:tr>
      <w:tr w:rsidR="002A1909" w:rsidRPr="00303B3E" w14:paraId="3B3254F3" w14:textId="77777777" w:rsidTr="00044D35">
        <w:tc>
          <w:tcPr>
            <w:tcW w:w="534" w:type="dxa"/>
          </w:tcPr>
          <w:p w14:paraId="79A41392" w14:textId="4EFB0991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68FC492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74EAAE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445C06A7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19780ECF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65" w:type="dxa"/>
          </w:tcPr>
          <w:p w14:paraId="2DDCE262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</w:t>
            </w:r>
            <w:r w:rsidRPr="007443D1">
              <w:rPr>
                <w:sz w:val="24"/>
              </w:rPr>
              <w:t xml:space="preserve">в случае гибели растения, потери декоративного вида  </w:t>
            </w:r>
          </w:p>
          <w:p w14:paraId="0DE59283" w14:textId="77777777" w:rsidR="002A1909" w:rsidRPr="007443D1" w:rsidRDefault="002A1909" w:rsidP="00044D35">
            <w:pPr>
              <w:pStyle w:val="a3"/>
              <w:ind w:firstLine="0"/>
              <w:rPr>
                <w:sz w:val="24"/>
              </w:rPr>
            </w:pPr>
          </w:p>
        </w:tc>
      </w:tr>
      <w:tr w:rsidR="002A1909" w:rsidRPr="00303B3E" w14:paraId="6CA4082E" w14:textId="77777777" w:rsidTr="00044D35">
        <w:tc>
          <w:tcPr>
            <w:tcW w:w="534" w:type="dxa"/>
          </w:tcPr>
          <w:p w14:paraId="14F1D24F" w14:textId="29F13CE9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C1DE6FC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33138F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</w:tcPr>
          <w:p w14:paraId="3C822FC3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696F2B5F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65" w:type="dxa"/>
          </w:tcPr>
          <w:p w14:paraId="68DFCC0D" w14:textId="77777777" w:rsidR="002A1909" w:rsidRPr="007443D1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29E9622" w14:textId="77777777" w:rsidTr="00044D35">
        <w:tc>
          <w:tcPr>
            <w:tcW w:w="534" w:type="dxa"/>
          </w:tcPr>
          <w:p w14:paraId="6BDAB768" w14:textId="5A1586F5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40BB03CC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8D7C0E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</w:tcPr>
          <w:p w14:paraId="0BDD01DA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89CB6BA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65" w:type="dxa"/>
          </w:tcPr>
          <w:p w14:paraId="6F1ACFB0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0448636C" w14:textId="77777777" w:rsidTr="00044D35">
        <w:tc>
          <w:tcPr>
            <w:tcW w:w="534" w:type="dxa"/>
          </w:tcPr>
          <w:p w14:paraId="48F298A7" w14:textId="70B61263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1DD713B7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1C0D2C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52324BF1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6E983929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5" w:type="dxa"/>
          </w:tcPr>
          <w:p w14:paraId="60D5C737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DDC7E04" w14:textId="77777777" w:rsidTr="00044D35">
        <w:tc>
          <w:tcPr>
            <w:tcW w:w="534" w:type="dxa"/>
          </w:tcPr>
          <w:p w14:paraId="681AE2ED" w14:textId="6D774BD9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6A807CE1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E43BB53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67763518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CDFC0AC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5" w:type="dxa"/>
          </w:tcPr>
          <w:p w14:paraId="6EEF4FFD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459A9402" w14:textId="77777777" w:rsidTr="00044D35">
        <w:tc>
          <w:tcPr>
            <w:tcW w:w="534" w:type="dxa"/>
          </w:tcPr>
          <w:p w14:paraId="3EDB48E1" w14:textId="328A2B31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7D87A917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6ED0E3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</w:tcPr>
          <w:p w14:paraId="2E508648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623C4E9F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65" w:type="dxa"/>
          </w:tcPr>
          <w:p w14:paraId="3EA11B21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4D6B4A9" w14:textId="77777777" w:rsidTr="00044D35">
        <w:tc>
          <w:tcPr>
            <w:tcW w:w="534" w:type="dxa"/>
          </w:tcPr>
          <w:p w14:paraId="562CF475" w14:textId="3D82B8B3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15AAFD48" w14:textId="77777777" w:rsidR="002A1909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Сансевиер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C35F4A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712B7332" w14:textId="77777777" w:rsidR="002A1909" w:rsidRPr="00850197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2AEF32C9" w14:textId="77777777" w:rsidR="002A1909" w:rsidRPr="00850197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20</w:t>
            </w:r>
          </w:p>
        </w:tc>
        <w:tc>
          <w:tcPr>
            <w:tcW w:w="2865" w:type="dxa"/>
            <w:vAlign w:val="center"/>
          </w:tcPr>
          <w:p w14:paraId="357C18F8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27EEF357" w14:textId="77777777" w:rsidTr="00044D35">
        <w:trPr>
          <w:trHeight w:val="246"/>
        </w:trPr>
        <w:tc>
          <w:tcPr>
            <w:tcW w:w="534" w:type="dxa"/>
          </w:tcPr>
          <w:p w14:paraId="6BDDBE0A" w14:textId="70667828" w:rsidR="002A1909" w:rsidRPr="00CB58CE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34D06F35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Сансевиери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композиция из 3-х кашпо</w:t>
            </w:r>
          </w:p>
        </w:tc>
        <w:tc>
          <w:tcPr>
            <w:tcW w:w="1134" w:type="dxa"/>
            <w:shd w:val="clear" w:color="auto" w:fill="auto"/>
          </w:tcPr>
          <w:p w14:paraId="3B471B8C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14:paraId="31F894CA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8</w:t>
            </w:r>
          </w:p>
          <w:p w14:paraId="2870D57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0BB8EB2E" w14:textId="2E54F11B" w:rsidR="002A1909" w:rsidRDefault="00AF0566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5022EDBF" w14:textId="77777777" w:rsidR="002A1909" w:rsidRPr="0065501B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65" w:type="dxa"/>
          </w:tcPr>
          <w:p w14:paraId="67078E67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1EDCA2F5" w14:textId="77777777" w:rsidTr="00044D35">
        <w:trPr>
          <w:trHeight w:val="246"/>
        </w:trPr>
        <w:tc>
          <w:tcPr>
            <w:tcW w:w="534" w:type="dxa"/>
          </w:tcPr>
          <w:p w14:paraId="14FA15FE" w14:textId="2ED5BE64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D35">
              <w:rPr>
                <w:sz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92A6C64" w14:textId="77777777" w:rsidR="002A1909" w:rsidRPr="00CB58CE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Сансевиер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8D1E3B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9" w:type="dxa"/>
          </w:tcPr>
          <w:p w14:paraId="7FCD9878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0D5F2809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5" w:type="dxa"/>
          </w:tcPr>
          <w:p w14:paraId="168F9F3D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потери декоративного вида</w:t>
            </w:r>
          </w:p>
        </w:tc>
      </w:tr>
      <w:tr w:rsidR="002A1909" w:rsidRPr="00303B3E" w14:paraId="6E0D243D" w14:textId="77777777" w:rsidTr="00044D35">
        <w:trPr>
          <w:trHeight w:val="246"/>
        </w:trPr>
        <w:tc>
          <w:tcPr>
            <w:tcW w:w="534" w:type="dxa"/>
          </w:tcPr>
          <w:p w14:paraId="11644289" w14:textId="6A00DB51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</w:tcPr>
          <w:p w14:paraId="4E5937B8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глаонем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аттай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Б</w:t>
            </w:r>
            <w:r w:rsidRPr="00CB58CE">
              <w:rPr>
                <w:color w:val="000000"/>
                <w:sz w:val="24"/>
              </w:rPr>
              <w:t>ью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BB5F4A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624384BB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5347D485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5" w:type="dxa"/>
            <w:vAlign w:val="center"/>
          </w:tcPr>
          <w:p w14:paraId="05B0E35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7952CEEB" w14:textId="77777777" w:rsidTr="00044D35">
        <w:trPr>
          <w:trHeight w:val="246"/>
        </w:trPr>
        <w:tc>
          <w:tcPr>
            <w:tcW w:w="534" w:type="dxa"/>
          </w:tcPr>
          <w:p w14:paraId="09343080" w14:textId="6FB3FD95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3235473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134" w:type="dxa"/>
            <w:shd w:val="clear" w:color="auto" w:fill="auto"/>
          </w:tcPr>
          <w:p w14:paraId="40F8C81E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2321EBE9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7640848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5" w:type="dxa"/>
            <w:vAlign w:val="center"/>
          </w:tcPr>
          <w:p w14:paraId="039EACAB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54C571EC" w14:textId="77777777" w:rsidTr="00044D35">
        <w:trPr>
          <w:trHeight w:val="246"/>
        </w:trPr>
        <w:tc>
          <w:tcPr>
            <w:tcW w:w="534" w:type="dxa"/>
          </w:tcPr>
          <w:p w14:paraId="78D9136A" w14:textId="09BC0EAB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3ACAC810" w14:textId="77777777" w:rsidR="002A1909" w:rsidRPr="007443D1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134" w:type="dxa"/>
            <w:shd w:val="clear" w:color="auto" w:fill="auto"/>
          </w:tcPr>
          <w:p w14:paraId="1069DFB6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48B8110C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5872E195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5" w:type="dxa"/>
            <w:vAlign w:val="center"/>
          </w:tcPr>
          <w:p w14:paraId="4A45045E" w14:textId="0CBEA6DA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</w:t>
            </w:r>
            <w:r w:rsidR="00903320">
              <w:rPr>
                <w:sz w:val="24"/>
              </w:rPr>
              <w:t>ения, потери декоративного вида</w:t>
            </w:r>
          </w:p>
        </w:tc>
      </w:tr>
      <w:tr w:rsidR="002A1909" w:rsidRPr="00303B3E" w14:paraId="44E017DB" w14:textId="77777777" w:rsidTr="00044D35">
        <w:trPr>
          <w:trHeight w:val="246"/>
        </w:trPr>
        <w:tc>
          <w:tcPr>
            <w:tcW w:w="534" w:type="dxa"/>
          </w:tcPr>
          <w:p w14:paraId="35B05A87" w14:textId="156783DE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498DC72E" w14:textId="77777777" w:rsidR="002A1909" w:rsidRPr="007443D1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134" w:type="dxa"/>
            <w:shd w:val="clear" w:color="auto" w:fill="auto"/>
          </w:tcPr>
          <w:p w14:paraId="5F1F1D41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</w:tcPr>
          <w:p w14:paraId="47B235E2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AC9EED4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5" w:type="dxa"/>
            <w:vAlign w:val="center"/>
          </w:tcPr>
          <w:p w14:paraId="4FDBF8AE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590A765F" w14:textId="77777777" w:rsidTr="00044D35">
        <w:trPr>
          <w:trHeight w:val="246"/>
        </w:trPr>
        <w:tc>
          <w:tcPr>
            <w:tcW w:w="534" w:type="dxa"/>
          </w:tcPr>
          <w:p w14:paraId="640014EF" w14:textId="4865C432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722FEFA2" w14:textId="77777777" w:rsidR="002A1909" w:rsidRPr="007443D1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134" w:type="dxa"/>
            <w:shd w:val="clear" w:color="auto" w:fill="auto"/>
          </w:tcPr>
          <w:p w14:paraId="34091FC0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5D13D301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C92A76D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5" w:type="dxa"/>
            <w:vAlign w:val="center"/>
          </w:tcPr>
          <w:p w14:paraId="012DE72E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2F99F124" w14:textId="77777777" w:rsidTr="00044D35">
        <w:trPr>
          <w:trHeight w:val="246"/>
        </w:trPr>
        <w:tc>
          <w:tcPr>
            <w:tcW w:w="534" w:type="dxa"/>
          </w:tcPr>
          <w:p w14:paraId="016C103B" w14:textId="2E29DC5F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14:paraId="29B74DB9" w14:textId="77777777" w:rsidR="002A1909" w:rsidRPr="007443D1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134" w:type="dxa"/>
            <w:shd w:val="clear" w:color="auto" w:fill="auto"/>
          </w:tcPr>
          <w:p w14:paraId="782D8513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59" w:type="dxa"/>
          </w:tcPr>
          <w:p w14:paraId="05573190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D1522B9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5" w:type="dxa"/>
            <w:vAlign w:val="center"/>
          </w:tcPr>
          <w:p w14:paraId="2EE20300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49A1FBBC" w14:textId="77777777" w:rsidTr="00044D35">
        <w:trPr>
          <w:trHeight w:val="246"/>
        </w:trPr>
        <w:tc>
          <w:tcPr>
            <w:tcW w:w="534" w:type="dxa"/>
          </w:tcPr>
          <w:p w14:paraId="3FC4B943" w14:textId="3FA52BBB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14:paraId="7904083E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Антуриум красный</w:t>
            </w:r>
            <w:r w:rsidRPr="00107EAC">
              <w:rPr>
                <w:sz w:val="24"/>
              </w:rPr>
              <w:tab/>
            </w:r>
            <w:r w:rsidRPr="00107EAC">
              <w:rPr>
                <w:sz w:val="24"/>
              </w:rPr>
              <w:tab/>
            </w:r>
            <w:r w:rsidRPr="00107EAC">
              <w:rPr>
                <w:sz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2ABD289D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35CBCCB4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678DBAC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5" w:type="dxa"/>
            <w:vAlign w:val="center"/>
          </w:tcPr>
          <w:p w14:paraId="45903DDC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822BC1">
              <w:rPr>
                <w:sz w:val="24"/>
              </w:rPr>
              <w:t xml:space="preserve">Гарантия замены в случае гибели растения, потери декоративного вида  </w:t>
            </w:r>
          </w:p>
        </w:tc>
      </w:tr>
      <w:tr w:rsidR="002A1909" w:rsidRPr="00303B3E" w14:paraId="4CE7B467" w14:textId="77777777" w:rsidTr="00044D35">
        <w:trPr>
          <w:trHeight w:val="246"/>
        </w:trPr>
        <w:tc>
          <w:tcPr>
            <w:tcW w:w="534" w:type="dxa"/>
          </w:tcPr>
          <w:p w14:paraId="66433AD4" w14:textId="063B1E3F" w:rsidR="002A1909" w:rsidRPr="00247796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14:paraId="3C34C78F" w14:textId="77777777" w:rsidR="002A1909" w:rsidRPr="00247796" w:rsidRDefault="002A1909" w:rsidP="00044D35">
            <w:pPr>
              <w:pStyle w:val="a3"/>
              <w:ind w:firstLine="0"/>
              <w:rPr>
                <w:sz w:val="24"/>
              </w:rPr>
            </w:pPr>
            <w:r w:rsidRPr="00247796">
              <w:rPr>
                <w:sz w:val="24"/>
              </w:rPr>
              <w:t>Мини арека</w:t>
            </w:r>
          </w:p>
        </w:tc>
        <w:tc>
          <w:tcPr>
            <w:tcW w:w="1134" w:type="dxa"/>
            <w:shd w:val="clear" w:color="auto" w:fill="auto"/>
          </w:tcPr>
          <w:p w14:paraId="4FD88C0B" w14:textId="77777777" w:rsidR="002A1909" w:rsidRPr="00247796" w:rsidRDefault="002A1909" w:rsidP="00044D35">
            <w:pPr>
              <w:pStyle w:val="a3"/>
              <w:ind w:firstLine="0"/>
              <w:rPr>
                <w:sz w:val="24"/>
              </w:rPr>
            </w:pPr>
            <w:r w:rsidRPr="00247796"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41816CB2" w14:textId="77777777" w:rsidR="002A1909" w:rsidRPr="00247796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 w:rsidRPr="00247796"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1D33B551" w14:textId="77777777" w:rsidR="002A1909" w:rsidRPr="00247796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 w:rsidRPr="00247796">
              <w:rPr>
                <w:sz w:val="24"/>
              </w:rPr>
              <w:t>20</w:t>
            </w:r>
          </w:p>
        </w:tc>
        <w:tc>
          <w:tcPr>
            <w:tcW w:w="2865" w:type="dxa"/>
          </w:tcPr>
          <w:p w14:paraId="63BFB74B" w14:textId="77777777" w:rsidR="002A1909" w:rsidRPr="00822BC1" w:rsidRDefault="002A1909" w:rsidP="00044D35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 xml:space="preserve">, потери, декоративного вида </w:t>
            </w:r>
          </w:p>
        </w:tc>
      </w:tr>
      <w:tr w:rsidR="002A1909" w:rsidRPr="00303B3E" w14:paraId="00B0295D" w14:textId="77777777" w:rsidTr="00044D35">
        <w:trPr>
          <w:trHeight w:val="246"/>
        </w:trPr>
        <w:tc>
          <w:tcPr>
            <w:tcW w:w="534" w:type="dxa"/>
          </w:tcPr>
          <w:p w14:paraId="7000AC6E" w14:textId="27BADBB3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14:paraId="64E3F012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Вриезия</w:t>
            </w:r>
            <w:proofErr w:type="spellEnd"/>
            <w:r w:rsidRPr="0065501B">
              <w:rPr>
                <w:sz w:val="24"/>
              </w:rPr>
              <w:t xml:space="preserve"> </w:t>
            </w:r>
            <w:proofErr w:type="spellStart"/>
            <w:r w:rsidRPr="0065501B">
              <w:rPr>
                <w:sz w:val="24"/>
              </w:rPr>
              <w:t>Астри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7DC2F9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4EAD9B87" w14:textId="77777777" w:rsidR="002A1909" w:rsidRDefault="002A1909" w:rsidP="00044D35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75347869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5" w:type="dxa"/>
            <w:vAlign w:val="center"/>
          </w:tcPr>
          <w:p w14:paraId="78FC4356" w14:textId="77777777" w:rsidR="002A1909" w:rsidRPr="00822BC1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6B7B4945" w14:textId="77777777" w:rsidTr="00044D35">
        <w:trPr>
          <w:trHeight w:val="6"/>
        </w:trPr>
        <w:tc>
          <w:tcPr>
            <w:tcW w:w="534" w:type="dxa"/>
          </w:tcPr>
          <w:p w14:paraId="012F96A7" w14:textId="63E3E395" w:rsidR="002A1909" w:rsidRPr="0065501B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14:paraId="19B32B2F" w14:textId="77777777" w:rsidR="002A1909" w:rsidRPr="0065501B" w:rsidRDefault="002A1909" w:rsidP="00044D35">
            <w:pPr>
              <w:pStyle w:val="a3"/>
              <w:ind w:firstLine="0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8C76FD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1559" w:type="dxa"/>
          </w:tcPr>
          <w:p w14:paraId="6CBD88FC" w14:textId="77777777" w:rsidR="002A1909" w:rsidRDefault="002A1909" w:rsidP="00044D35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E3D0F2A" w14:textId="77777777" w:rsidR="002A1909" w:rsidRPr="00781A41" w:rsidRDefault="002A1909" w:rsidP="00044D35">
            <w:pPr>
              <w:pStyle w:val="a3"/>
              <w:ind w:firstLine="33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65" w:type="dxa"/>
          </w:tcPr>
          <w:p w14:paraId="477B97CC" w14:textId="77777777" w:rsidR="002A1909" w:rsidRPr="0065501B" w:rsidRDefault="002A1909" w:rsidP="00044D35">
            <w:pPr>
              <w:pStyle w:val="a3"/>
              <w:ind w:firstLine="0"/>
              <w:rPr>
                <w:color w:val="000000"/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005F073C" w14:textId="77777777" w:rsidTr="00044D35">
        <w:trPr>
          <w:trHeight w:val="6"/>
        </w:trPr>
        <w:tc>
          <w:tcPr>
            <w:tcW w:w="534" w:type="dxa"/>
          </w:tcPr>
          <w:p w14:paraId="73B6C5F0" w14:textId="39E3877D" w:rsidR="002A1909" w:rsidRPr="0065501B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14:paraId="45D47B5A" w14:textId="77777777" w:rsidR="002A1909" w:rsidRPr="0065501B" w:rsidRDefault="002A1909" w:rsidP="00044D35">
            <w:pPr>
              <w:pStyle w:val="a3"/>
              <w:ind w:firstLine="0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8D0C95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5-70</w:t>
            </w:r>
          </w:p>
        </w:tc>
        <w:tc>
          <w:tcPr>
            <w:tcW w:w="1559" w:type="dxa"/>
          </w:tcPr>
          <w:p w14:paraId="55285E49" w14:textId="77777777" w:rsidR="002A1909" w:rsidRPr="002560BF" w:rsidRDefault="002A1909" w:rsidP="00044D35">
            <w:pPr>
              <w:pStyle w:val="a3"/>
              <w:ind w:firstLine="33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10</w:t>
            </w:r>
          </w:p>
        </w:tc>
        <w:tc>
          <w:tcPr>
            <w:tcW w:w="1559" w:type="dxa"/>
          </w:tcPr>
          <w:p w14:paraId="08B5EC2B" w14:textId="77777777" w:rsidR="002A1909" w:rsidRPr="00510B09" w:rsidRDefault="002A1909" w:rsidP="00044D35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2865" w:type="dxa"/>
            <w:vAlign w:val="center"/>
          </w:tcPr>
          <w:p w14:paraId="4631D256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197287B7" w14:textId="77777777" w:rsidTr="00044D35">
        <w:trPr>
          <w:trHeight w:val="6"/>
        </w:trPr>
        <w:tc>
          <w:tcPr>
            <w:tcW w:w="534" w:type="dxa"/>
          </w:tcPr>
          <w:p w14:paraId="58A5420A" w14:textId="4DA4416C" w:rsidR="002A1909" w:rsidRPr="0065501B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14:paraId="56E37125" w14:textId="77777777" w:rsidR="002A1909" w:rsidRPr="0065501B" w:rsidRDefault="002A1909" w:rsidP="00044D35">
            <w:pPr>
              <w:pStyle w:val="a3"/>
              <w:ind w:firstLine="0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7875CD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</w:tcPr>
          <w:p w14:paraId="1E4C1FC1" w14:textId="77777777" w:rsidR="002A1909" w:rsidRDefault="002A1909" w:rsidP="00044D35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96AE057" w14:textId="77777777" w:rsidR="002A1909" w:rsidRDefault="002A1909" w:rsidP="00044D35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5" w:type="dxa"/>
          </w:tcPr>
          <w:p w14:paraId="442D5068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6D969E3" w14:textId="77777777" w:rsidTr="00044D35">
        <w:trPr>
          <w:trHeight w:val="6"/>
        </w:trPr>
        <w:tc>
          <w:tcPr>
            <w:tcW w:w="534" w:type="dxa"/>
          </w:tcPr>
          <w:p w14:paraId="59CD3A77" w14:textId="7B81889B" w:rsidR="002A1909" w:rsidRPr="0065501B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14:paraId="3148CFE8" w14:textId="77777777" w:rsidR="002A1909" w:rsidRPr="00AF2EC0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5CC79B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</w:tcPr>
          <w:p w14:paraId="6F62545B" w14:textId="77777777" w:rsidR="002A1909" w:rsidRDefault="002A1909" w:rsidP="00044D35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A4B191A" w14:textId="77777777" w:rsidR="002A1909" w:rsidRDefault="002A1909" w:rsidP="00044D35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5" w:type="dxa"/>
          </w:tcPr>
          <w:p w14:paraId="1E0EBF9B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C279682" w14:textId="77777777" w:rsidTr="00044D35">
        <w:trPr>
          <w:trHeight w:val="562"/>
        </w:trPr>
        <w:tc>
          <w:tcPr>
            <w:tcW w:w="534" w:type="dxa"/>
          </w:tcPr>
          <w:p w14:paraId="4DBFF55E" w14:textId="6BC778E7" w:rsidR="002A1909" w:rsidRPr="00306EEE" w:rsidRDefault="00044D35" w:rsidP="00044D35">
            <w:pPr>
              <w:pStyle w:val="a3"/>
              <w:ind w:firstLine="3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409" w:type="dxa"/>
            <w:shd w:val="clear" w:color="auto" w:fill="auto"/>
          </w:tcPr>
          <w:p w14:paraId="5834F110" w14:textId="77777777" w:rsidR="002A1909" w:rsidRPr="0065501B" w:rsidRDefault="002A1909" w:rsidP="00044D35">
            <w:pPr>
              <w:pStyle w:val="a3"/>
              <w:ind w:firstLine="33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дие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306EEE">
              <w:rPr>
                <w:color w:val="000000"/>
                <w:sz w:val="24"/>
              </w:rPr>
              <w:t>Тамара разветвленный</w:t>
            </w:r>
          </w:p>
        </w:tc>
        <w:tc>
          <w:tcPr>
            <w:tcW w:w="1134" w:type="dxa"/>
            <w:shd w:val="clear" w:color="auto" w:fill="auto"/>
          </w:tcPr>
          <w:p w14:paraId="0210CB75" w14:textId="77777777" w:rsidR="002A1909" w:rsidRPr="0065501B" w:rsidRDefault="002A1909" w:rsidP="00044D35">
            <w:pPr>
              <w:pStyle w:val="a3"/>
              <w:ind w:firstLine="34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</w:tcPr>
          <w:p w14:paraId="5959F668" w14:textId="77777777" w:rsidR="002A1909" w:rsidRDefault="002A1909" w:rsidP="00044D35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14:paraId="6B4EE8BF" w14:textId="77777777" w:rsidR="002A1909" w:rsidRPr="0065501B" w:rsidRDefault="002A1909" w:rsidP="00044D35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65" w:type="dxa"/>
            <w:vAlign w:val="center"/>
          </w:tcPr>
          <w:p w14:paraId="4D43C69F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090A8845" w14:textId="77777777" w:rsidTr="00044D35">
        <w:tc>
          <w:tcPr>
            <w:tcW w:w="534" w:type="dxa"/>
          </w:tcPr>
          <w:p w14:paraId="55C5BD69" w14:textId="7369AA15" w:rsidR="002A1909" w:rsidRPr="00322017" w:rsidRDefault="00044D35" w:rsidP="00044D35">
            <w:pPr>
              <w:pStyle w:val="a3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14:paraId="1E004A3A" w14:textId="77777777" w:rsidR="002A1909" w:rsidRPr="0065501B" w:rsidRDefault="002A1909" w:rsidP="00044D35">
            <w:pPr>
              <w:pStyle w:val="a3"/>
              <w:ind w:firstLine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Хризалидокарпу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2C47D3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59" w:type="dxa"/>
          </w:tcPr>
          <w:p w14:paraId="19CC1856" w14:textId="77777777" w:rsidR="002A1909" w:rsidRDefault="002A1909" w:rsidP="00044D35">
            <w:pPr>
              <w:pStyle w:val="a3"/>
              <w:ind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14:paraId="45CE54F0" w14:textId="77777777" w:rsidR="002A1909" w:rsidRPr="0065501B" w:rsidRDefault="002A1909" w:rsidP="00044D35">
            <w:pPr>
              <w:pStyle w:val="a3"/>
              <w:ind w:firstLine="3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65" w:type="dxa"/>
            <w:vAlign w:val="center"/>
          </w:tcPr>
          <w:p w14:paraId="179D4FC9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2A1909" w:rsidRPr="00303B3E" w14:paraId="5404FEB7" w14:textId="77777777" w:rsidTr="00044D35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</w:tcPr>
          <w:p w14:paraId="741A8605" w14:textId="4CCCBF05" w:rsidR="002A1909" w:rsidRPr="0065501B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14:paraId="38946E8B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161A6BC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59" w:type="dxa"/>
          </w:tcPr>
          <w:p w14:paraId="0A4644C7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4C94EE6" w14:textId="77777777" w:rsidR="002A1909" w:rsidRPr="0065501B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</w:tcPr>
          <w:p w14:paraId="79E4A7C4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61A5FF5" w14:textId="77777777" w:rsidTr="00044D35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</w:tcPr>
          <w:p w14:paraId="5EAC9DB4" w14:textId="68FC3CF0" w:rsidR="002A1909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14:paraId="1F2AD976" w14:textId="77777777" w:rsidR="002A1909" w:rsidRPr="00AF2EC0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E539E4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</w:tcPr>
          <w:p w14:paraId="79EAB83E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CAB0940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</w:tcPr>
          <w:p w14:paraId="088EB74B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563C0DA7" w14:textId="77777777" w:rsidTr="00044D35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</w:tcPr>
          <w:p w14:paraId="1CE01E2F" w14:textId="25ED3E4B" w:rsidR="002A1909" w:rsidRDefault="00044D35" w:rsidP="00044D35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14:paraId="5CF2C54B" w14:textId="77777777" w:rsidR="002A1909" w:rsidRPr="00AF2EC0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87AE60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</w:tcPr>
          <w:p w14:paraId="38399ACD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4F482F7" w14:textId="77777777" w:rsidR="002A1909" w:rsidRPr="00E6432B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</w:tcPr>
          <w:p w14:paraId="03510511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D3FFF1B" w14:textId="77777777" w:rsidTr="00044D35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</w:tcPr>
          <w:p w14:paraId="58E4AD84" w14:textId="33D662BB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14:paraId="57E1765F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 xml:space="preserve">Фикус, </w:t>
            </w: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86F70B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  <w:tc>
          <w:tcPr>
            <w:tcW w:w="1559" w:type="dxa"/>
          </w:tcPr>
          <w:p w14:paraId="77C06DB5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2C3DBDC1" w14:textId="77777777" w:rsidR="002A1909" w:rsidRPr="0065501B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65" w:type="dxa"/>
          </w:tcPr>
          <w:p w14:paraId="57A55879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D16232D" w14:textId="77777777" w:rsidTr="00044D35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</w:tcPr>
          <w:p w14:paraId="1B2AB741" w14:textId="1DC28108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14:paraId="50C5099C" w14:textId="77777777" w:rsidR="002A1909" w:rsidRPr="00AF2EC0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 xml:space="preserve">Фикус, </w:t>
            </w:r>
            <w:proofErr w:type="spellStart"/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0E8D13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</w:tcPr>
          <w:p w14:paraId="7346DEDA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0E03FF2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5" w:type="dxa"/>
          </w:tcPr>
          <w:p w14:paraId="3601C603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BBCB1C0" w14:textId="77777777" w:rsidTr="00044D35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</w:tcPr>
          <w:p w14:paraId="55506298" w14:textId="386DD3AD" w:rsidR="002A1909" w:rsidRPr="0065501B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14:paraId="07E334C4" w14:textId="77777777" w:rsidR="002A1909" w:rsidRPr="001A08D0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6C0AFC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5EE3FD5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5013C9DC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5" w:type="dxa"/>
          </w:tcPr>
          <w:p w14:paraId="2233E3F3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43DDC52C" w14:textId="77777777" w:rsidTr="00044D3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4" w:type="dxa"/>
          </w:tcPr>
          <w:p w14:paraId="50FBEFBC" w14:textId="074445E7" w:rsidR="002A1909" w:rsidRPr="007443D1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14:paraId="6C28E918" w14:textId="77777777" w:rsidR="002A1909" w:rsidRPr="00B20185" w:rsidRDefault="002A1909" w:rsidP="00044D35">
            <w:pPr>
              <w:pStyle w:val="a3"/>
              <w:ind w:firstLine="0"/>
              <w:rPr>
                <w:sz w:val="24"/>
              </w:rPr>
            </w:pPr>
            <w:proofErr w:type="spellStart"/>
            <w:r w:rsidRPr="00B20185">
              <w:rPr>
                <w:sz w:val="22"/>
                <w:szCs w:val="22"/>
                <w:shd w:val="clear" w:color="auto" w:fill="FFFFFF"/>
              </w:rPr>
              <w:t>Крассула</w:t>
            </w:r>
            <w:proofErr w:type="spellEnd"/>
            <w:r w:rsidRPr="00B20185">
              <w:rPr>
                <w:sz w:val="22"/>
                <w:szCs w:val="22"/>
                <w:shd w:val="clear" w:color="auto" w:fill="FFFFFF"/>
              </w:rPr>
              <w:t xml:space="preserve"> композиция из трех кашпо</w:t>
            </w:r>
          </w:p>
        </w:tc>
        <w:tc>
          <w:tcPr>
            <w:tcW w:w="1134" w:type="dxa"/>
            <w:shd w:val="clear" w:color="auto" w:fill="auto"/>
          </w:tcPr>
          <w:p w14:paraId="788329D6" w14:textId="77777777" w:rsidR="002A1909" w:rsidRPr="00B20185" w:rsidRDefault="002A1909" w:rsidP="00044D35">
            <w:pPr>
              <w:pStyle w:val="a3"/>
              <w:ind w:firstLine="0"/>
              <w:rPr>
                <w:sz w:val="24"/>
              </w:rPr>
            </w:pPr>
            <w:r w:rsidRPr="00B20185">
              <w:rPr>
                <w:sz w:val="24"/>
              </w:rPr>
              <w:t>80</w:t>
            </w:r>
          </w:p>
          <w:p w14:paraId="5AE8FB24" w14:textId="77777777" w:rsidR="002A1909" w:rsidRPr="00B20185" w:rsidRDefault="002A1909" w:rsidP="00044D35">
            <w:pPr>
              <w:pStyle w:val="a3"/>
              <w:ind w:firstLine="0"/>
              <w:rPr>
                <w:sz w:val="24"/>
              </w:rPr>
            </w:pPr>
            <w:r w:rsidRPr="00B20185">
              <w:rPr>
                <w:sz w:val="24"/>
              </w:rPr>
              <w:t>35</w:t>
            </w:r>
          </w:p>
          <w:p w14:paraId="36F76C6B" w14:textId="77777777" w:rsidR="002A1909" w:rsidRPr="00B20185" w:rsidRDefault="002A1909" w:rsidP="00044D35">
            <w:pPr>
              <w:pStyle w:val="a3"/>
              <w:ind w:firstLine="0"/>
              <w:rPr>
                <w:sz w:val="24"/>
              </w:rPr>
            </w:pPr>
            <w:r w:rsidRPr="00B20185">
              <w:rPr>
                <w:sz w:val="24"/>
              </w:rPr>
              <w:t>16</w:t>
            </w:r>
          </w:p>
        </w:tc>
        <w:tc>
          <w:tcPr>
            <w:tcW w:w="1559" w:type="dxa"/>
          </w:tcPr>
          <w:p w14:paraId="4D0724A1" w14:textId="6E876A6F" w:rsidR="002A1909" w:rsidRPr="00B20185" w:rsidRDefault="00AF0566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26151393" w14:textId="77777777" w:rsidR="002A1909" w:rsidRPr="00B20185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 w:rsidRPr="00B20185">
              <w:rPr>
                <w:sz w:val="24"/>
              </w:rPr>
              <w:t>3</w:t>
            </w:r>
          </w:p>
        </w:tc>
        <w:tc>
          <w:tcPr>
            <w:tcW w:w="2865" w:type="dxa"/>
          </w:tcPr>
          <w:p w14:paraId="119CB523" w14:textId="77777777" w:rsidR="002A1909" w:rsidRPr="0065501B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13E486DD" w14:textId="77777777" w:rsidTr="00044D3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34" w:type="dxa"/>
          </w:tcPr>
          <w:p w14:paraId="2DE21170" w14:textId="15E0C542" w:rsidR="002A1909" w:rsidRDefault="00044D35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14:paraId="54C3B11B" w14:textId="77777777" w:rsidR="002A1909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рацена</w:t>
            </w:r>
          </w:p>
        </w:tc>
        <w:tc>
          <w:tcPr>
            <w:tcW w:w="1134" w:type="dxa"/>
            <w:shd w:val="clear" w:color="auto" w:fill="auto"/>
          </w:tcPr>
          <w:p w14:paraId="726E3438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14:paraId="08D63944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1D5F8EFE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65" w:type="dxa"/>
          </w:tcPr>
          <w:p w14:paraId="75FD5CF8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A7318C2" w14:textId="77777777" w:rsidTr="00044D3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34" w:type="dxa"/>
          </w:tcPr>
          <w:p w14:paraId="41168DFF" w14:textId="77777777" w:rsidR="002A1909" w:rsidRDefault="002A1909" w:rsidP="00044D3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95254F1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личество композиций</w:t>
            </w:r>
          </w:p>
        </w:tc>
        <w:tc>
          <w:tcPr>
            <w:tcW w:w="1559" w:type="dxa"/>
          </w:tcPr>
          <w:p w14:paraId="06916B36" w14:textId="548F6263" w:rsidR="002A1909" w:rsidRDefault="00AF0566" w:rsidP="00044D35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59" w:type="dxa"/>
          </w:tcPr>
          <w:p w14:paraId="13CA98F0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865" w:type="dxa"/>
          </w:tcPr>
          <w:p w14:paraId="5E59EA01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</w:p>
        </w:tc>
      </w:tr>
      <w:tr w:rsidR="002A1909" w:rsidRPr="00303B3E" w14:paraId="142457FC" w14:textId="77777777" w:rsidTr="00044D35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34" w:type="dxa"/>
          </w:tcPr>
          <w:p w14:paraId="6C898FA2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4582CCA" w14:textId="77777777" w:rsidR="002A1909" w:rsidRDefault="002A1909" w:rsidP="00044D3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растений</w:t>
            </w:r>
          </w:p>
        </w:tc>
        <w:tc>
          <w:tcPr>
            <w:tcW w:w="1559" w:type="dxa"/>
          </w:tcPr>
          <w:p w14:paraId="75BB33CC" w14:textId="77777777" w:rsidR="002A1909" w:rsidRDefault="002A1909" w:rsidP="00044D35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BF0109" w14:textId="77777777" w:rsidR="002A1909" w:rsidRPr="00787B66" w:rsidRDefault="002A1909" w:rsidP="00044D35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2865" w:type="dxa"/>
          </w:tcPr>
          <w:p w14:paraId="1F978DB7" w14:textId="77777777" w:rsidR="002A1909" w:rsidRPr="00107EAC" w:rsidRDefault="002A1909" w:rsidP="00044D35">
            <w:pPr>
              <w:pStyle w:val="a3"/>
              <w:ind w:firstLine="0"/>
              <w:rPr>
                <w:sz w:val="24"/>
              </w:rPr>
            </w:pPr>
          </w:p>
        </w:tc>
      </w:tr>
    </w:tbl>
    <w:p w14:paraId="42B2B74D" w14:textId="7572905B" w:rsidR="00B86DAE" w:rsidRDefault="00B86DAE" w:rsidP="00D943BE">
      <w:pPr>
        <w:rPr>
          <w:rFonts w:ascii="Times New Roman" w:hAnsi="Times New Roman" w:cs="Times New Roman"/>
          <w:sz w:val="20"/>
          <w:szCs w:val="20"/>
        </w:rPr>
      </w:pPr>
    </w:p>
    <w:p w14:paraId="0495B81F" w14:textId="6FE29DB3" w:rsidR="00656D23" w:rsidRPr="00F628B3" w:rsidRDefault="00656D23" w:rsidP="00F628B3">
      <w:pPr>
        <w:tabs>
          <w:tab w:val="left" w:pos="5580"/>
        </w:tabs>
        <w:spacing w:after="0" w:line="360" w:lineRule="auto"/>
        <w:rPr>
          <w:lang w:eastAsia="ru-RU"/>
        </w:rPr>
      </w:pPr>
    </w:p>
    <w:sectPr w:rsidR="00656D23" w:rsidRPr="00F628B3" w:rsidSect="00044D35">
      <w:footerReference w:type="even" r:id="rId9"/>
      <w:footerReference w:type="default" r:id="rId10"/>
      <w:pgSz w:w="11906" w:h="16838"/>
      <w:pgMar w:top="709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54EAF" w14:textId="77777777" w:rsidR="00163812" w:rsidRDefault="00163812" w:rsidP="00E16257">
      <w:pPr>
        <w:spacing w:after="0" w:line="240" w:lineRule="auto"/>
      </w:pPr>
      <w:r>
        <w:separator/>
      </w:r>
    </w:p>
  </w:endnote>
  <w:endnote w:type="continuationSeparator" w:id="0">
    <w:p w14:paraId="1093622F" w14:textId="77777777" w:rsidR="00163812" w:rsidRDefault="00163812" w:rsidP="00E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B123" w14:textId="77777777" w:rsidR="00834C98" w:rsidRDefault="00834C98" w:rsidP="005923A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A52491" w14:textId="77777777" w:rsidR="00834C98" w:rsidRDefault="00834C98" w:rsidP="00834C9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AD7E" w14:textId="77777777" w:rsidR="00834C98" w:rsidRDefault="00834C98" w:rsidP="005923A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5617E1F1" w14:textId="77777777" w:rsidR="00834C98" w:rsidRDefault="00834C98" w:rsidP="00834C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C16F4" w14:textId="77777777" w:rsidR="00163812" w:rsidRDefault="00163812" w:rsidP="00E16257">
      <w:pPr>
        <w:spacing w:after="0" w:line="240" w:lineRule="auto"/>
      </w:pPr>
      <w:r>
        <w:separator/>
      </w:r>
    </w:p>
  </w:footnote>
  <w:footnote w:type="continuationSeparator" w:id="0">
    <w:p w14:paraId="474EFF1A" w14:textId="77777777" w:rsidR="00163812" w:rsidRDefault="00163812" w:rsidP="00E1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C9"/>
    <w:multiLevelType w:val="multilevel"/>
    <w:tmpl w:val="D85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38E"/>
    <w:multiLevelType w:val="multilevel"/>
    <w:tmpl w:val="400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B3C2550"/>
    <w:multiLevelType w:val="multilevel"/>
    <w:tmpl w:val="681A2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497D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  <w:sz w:val="22"/>
      </w:rPr>
    </w:lvl>
  </w:abstractNum>
  <w:abstractNum w:abstractNumId="3">
    <w:nsid w:val="0DA21FEF"/>
    <w:multiLevelType w:val="multilevel"/>
    <w:tmpl w:val="B052F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1C3ED8"/>
    <w:multiLevelType w:val="hybridMultilevel"/>
    <w:tmpl w:val="61C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3D0"/>
    <w:multiLevelType w:val="multilevel"/>
    <w:tmpl w:val="355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FC0F37"/>
    <w:multiLevelType w:val="multilevel"/>
    <w:tmpl w:val="C56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7527BE"/>
    <w:multiLevelType w:val="multilevel"/>
    <w:tmpl w:val="C748B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3600DE"/>
    <w:multiLevelType w:val="hybridMultilevel"/>
    <w:tmpl w:val="A458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45C9"/>
    <w:multiLevelType w:val="multilevel"/>
    <w:tmpl w:val="EAAC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E03E8C"/>
    <w:multiLevelType w:val="multilevel"/>
    <w:tmpl w:val="907E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554740"/>
    <w:multiLevelType w:val="multilevel"/>
    <w:tmpl w:val="626C2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F17C54"/>
    <w:multiLevelType w:val="hybridMultilevel"/>
    <w:tmpl w:val="79D46134"/>
    <w:lvl w:ilvl="0" w:tplc="71C634D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EC3612A"/>
    <w:multiLevelType w:val="multilevel"/>
    <w:tmpl w:val="C87E2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D"/>
    <w:rsid w:val="00004E63"/>
    <w:rsid w:val="000060EC"/>
    <w:rsid w:val="000137BD"/>
    <w:rsid w:val="000200BC"/>
    <w:rsid w:val="00021A21"/>
    <w:rsid w:val="0002619A"/>
    <w:rsid w:val="00027CD9"/>
    <w:rsid w:val="00031FC4"/>
    <w:rsid w:val="00044D35"/>
    <w:rsid w:val="000518F7"/>
    <w:rsid w:val="00055729"/>
    <w:rsid w:val="00056915"/>
    <w:rsid w:val="00084CBB"/>
    <w:rsid w:val="00096A15"/>
    <w:rsid w:val="000C7D41"/>
    <w:rsid w:val="000E16ED"/>
    <w:rsid w:val="000E4975"/>
    <w:rsid w:val="000F53BD"/>
    <w:rsid w:val="001004FB"/>
    <w:rsid w:val="00102B8F"/>
    <w:rsid w:val="00107EAC"/>
    <w:rsid w:val="00122DB9"/>
    <w:rsid w:val="00131465"/>
    <w:rsid w:val="001355BF"/>
    <w:rsid w:val="00144CD4"/>
    <w:rsid w:val="00152E6E"/>
    <w:rsid w:val="00153950"/>
    <w:rsid w:val="00163812"/>
    <w:rsid w:val="001A08D0"/>
    <w:rsid w:val="001A2C4C"/>
    <w:rsid w:val="001D10F9"/>
    <w:rsid w:val="001D62D8"/>
    <w:rsid w:val="001E17D7"/>
    <w:rsid w:val="001E2042"/>
    <w:rsid w:val="001E48AD"/>
    <w:rsid w:val="001F0B37"/>
    <w:rsid w:val="00200489"/>
    <w:rsid w:val="002277FE"/>
    <w:rsid w:val="00242271"/>
    <w:rsid w:val="0024267D"/>
    <w:rsid w:val="0024754B"/>
    <w:rsid w:val="0025542B"/>
    <w:rsid w:val="002674E2"/>
    <w:rsid w:val="00275A57"/>
    <w:rsid w:val="002802E8"/>
    <w:rsid w:val="002900D7"/>
    <w:rsid w:val="002A03B2"/>
    <w:rsid w:val="002A1909"/>
    <w:rsid w:val="002A3908"/>
    <w:rsid w:val="002A4D97"/>
    <w:rsid w:val="002D0DC1"/>
    <w:rsid w:val="002D1EEF"/>
    <w:rsid w:val="002F7B4E"/>
    <w:rsid w:val="00304F4C"/>
    <w:rsid w:val="00306EEE"/>
    <w:rsid w:val="00307888"/>
    <w:rsid w:val="003109F3"/>
    <w:rsid w:val="00320202"/>
    <w:rsid w:val="00333EE1"/>
    <w:rsid w:val="003373A7"/>
    <w:rsid w:val="00352DF3"/>
    <w:rsid w:val="00357BF5"/>
    <w:rsid w:val="00357E3A"/>
    <w:rsid w:val="00360B84"/>
    <w:rsid w:val="00381FBB"/>
    <w:rsid w:val="00382989"/>
    <w:rsid w:val="00386F48"/>
    <w:rsid w:val="0039186B"/>
    <w:rsid w:val="00396987"/>
    <w:rsid w:val="003A22CC"/>
    <w:rsid w:val="003B24F1"/>
    <w:rsid w:val="003C5816"/>
    <w:rsid w:val="003D4ACE"/>
    <w:rsid w:val="00411A06"/>
    <w:rsid w:val="004653BA"/>
    <w:rsid w:val="004848EE"/>
    <w:rsid w:val="00490AC2"/>
    <w:rsid w:val="00490D01"/>
    <w:rsid w:val="004A4F47"/>
    <w:rsid w:val="004C61B2"/>
    <w:rsid w:val="004D26AE"/>
    <w:rsid w:val="004D3CA0"/>
    <w:rsid w:val="004E50D2"/>
    <w:rsid w:val="004E6D61"/>
    <w:rsid w:val="004F65D8"/>
    <w:rsid w:val="005026CA"/>
    <w:rsid w:val="00502AC5"/>
    <w:rsid w:val="00533E4C"/>
    <w:rsid w:val="00536537"/>
    <w:rsid w:val="0053685E"/>
    <w:rsid w:val="00537321"/>
    <w:rsid w:val="00537CE9"/>
    <w:rsid w:val="00551615"/>
    <w:rsid w:val="0056224C"/>
    <w:rsid w:val="0056798E"/>
    <w:rsid w:val="00580E05"/>
    <w:rsid w:val="005A31E5"/>
    <w:rsid w:val="005B3267"/>
    <w:rsid w:val="005B52CE"/>
    <w:rsid w:val="005B6575"/>
    <w:rsid w:val="005B6C36"/>
    <w:rsid w:val="005B78DA"/>
    <w:rsid w:val="005E1688"/>
    <w:rsid w:val="005E3D12"/>
    <w:rsid w:val="005F168D"/>
    <w:rsid w:val="006062B0"/>
    <w:rsid w:val="00613041"/>
    <w:rsid w:val="00614C50"/>
    <w:rsid w:val="00620EC4"/>
    <w:rsid w:val="00637F24"/>
    <w:rsid w:val="00656D23"/>
    <w:rsid w:val="006743C6"/>
    <w:rsid w:val="0068443F"/>
    <w:rsid w:val="006A19DC"/>
    <w:rsid w:val="006A5D8E"/>
    <w:rsid w:val="006C138B"/>
    <w:rsid w:val="006C6598"/>
    <w:rsid w:val="006D0AC9"/>
    <w:rsid w:val="006E24CC"/>
    <w:rsid w:val="00700AFE"/>
    <w:rsid w:val="00717BF6"/>
    <w:rsid w:val="007243F9"/>
    <w:rsid w:val="00725E70"/>
    <w:rsid w:val="007262EF"/>
    <w:rsid w:val="00735B2D"/>
    <w:rsid w:val="007405F5"/>
    <w:rsid w:val="00740C6D"/>
    <w:rsid w:val="007443D1"/>
    <w:rsid w:val="007525BF"/>
    <w:rsid w:val="007554D2"/>
    <w:rsid w:val="00771C95"/>
    <w:rsid w:val="00796CB0"/>
    <w:rsid w:val="007A1B39"/>
    <w:rsid w:val="007A54D3"/>
    <w:rsid w:val="007C5733"/>
    <w:rsid w:val="007E1FF3"/>
    <w:rsid w:val="007E798B"/>
    <w:rsid w:val="007F0542"/>
    <w:rsid w:val="007F4D86"/>
    <w:rsid w:val="008041A6"/>
    <w:rsid w:val="00814893"/>
    <w:rsid w:val="00822BC1"/>
    <w:rsid w:val="00823C44"/>
    <w:rsid w:val="00831FDA"/>
    <w:rsid w:val="00834C98"/>
    <w:rsid w:val="00837132"/>
    <w:rsid w:val="008438FD"/>
    <w:rsid w:val="008720FD"/>
    <w:rsid w:val="00874C87"/>
    <w:rsid w:val="00877275"/>
    <w:rsid w:val="00885FF2"/>
    <w:rsid w:val="008956E6"/>
    <w:rsid w:val="0089761C"/>
    <w:rsid w:val="008A02D7"/>
    <w:rsid w:val="008A0FBF"/>
    <w:rsid w:val="008C0509"/>
    <w:rsid w:val="008C2DE5"/>
    <w:rsid w:val="008D5D3A"/>
    <w:rsid w:val="008E7430"/>
    <w:rsid w:val="008E7E17"/>
    <w:rsid w:val="00903320"/>
    <w:rsid w:val="0091234A"/>
    <w:rsid w:val="00914D3B"/>
    <w:rsid w:val="009332AB"/>
    <w:rsid w:val="0096128E"/>
    <w:rsid w:val="009644F0"/>
    <w:rsid w:val="00972A59"/>
    <w:rsid w:val="00983317"/>
    <w:rsid w:val="00986991"/>
    <w:rsid w:val="00994C15"/>
    <w:rsid w:val="0099674D"/>
    <w:rsid w:val="009976A9"/>
    <w:rsid w:val="009C2B43"/>
    <w:rsid w:val="009D79E1"/>
    <w:rsid w:val="009D7A3E"/>
    <w:rsid w:val="00A05E4A"/>
    <w:rsid w:val="00A16310"/>
    <w:rsid w:val="00A22A72"/>
    <w:rsid w:val="00A37D76"/>
    <w:rsid w:val="00A508EE"/>
    <w:rsid w:val="00A52AB6"/>
    <w:rsid w:val="00A72118"/>
    <w:rsid w:val="00A80879"/>
    <w:rsid w:val="00A9149A"/>
    <w:rsid w:val="00A95E47"/>
    <w:rsid w:val="00A968A3"/>
    <w:rsid w:val="00AC2425"/>
    <w:rsid w:val="00AE0269"/>
    <w:rsid w:val="00AE08E1"/>
    <w:rsid w:val="00AF0566"/>
    <w:rsid w:val="00AF1F6A"/>
    <w:rsid w:val="00AF2EC0"/>
    <w:rsid w:val="00B02141"/>
    <w:rsid w:val="00B046DD"/>
    <w:rsid w:val="00B12858"/>
    <w:rsid w:val="00B15E6A"/>
    <w:rsid w:val="00B20A4C"/>
    <w:rsid w:val="00B251B3"/>
    <w:rsid w:val="00B3646A"/>
    <w:rsid w:val="00B71554"/>
    <w:rsid w:val="00B77AC5"/>
    <w:rsid w:val="00B83732"/>
    <w:rsid w:val="00B86DAE"/>
    <w:rsid w:val="00B975D6"/>
    <w:rsid w:val="00BB52DC"/>
    <w:rsid w:val="00BC0B3D"/>
    <w:rsid w:val="00BD3BDD"/>
    <w:rsid w:val="00C02AB9"/>
    <w:rsid w:val="00C1297A"/>
    <w:rsid w:val="00C15A86"/>
    <w:rsid w:val="00C253F2"/>
    <w:rsid w:val="00C3062A"/>
    <w:rsid w:val="00C33D42"/>
    <w:rsid w:val="00C4611E"/>
    <w:rsid w:val="00C46408"/>
    <w:rsid w:val="00C53C55"/>
    <w:rsid w:val="00C81B99"/>
    <w:rsid w:val="00C83D65"/>
    <w:rsid w:val="00C9097F"/>
    <w:rsid w:val="00C90CF1"/>
    <w:rsid w:val="00C943B6"/>
    <w:rsid w:val="00CE5844"/>
    <w:rsid w:val="00D03B38"/>
    <w:rsid w:val="00D063DD"/>
    <w:rsid w:val="00D13E96"/>
    <w:rsid w:val="00D16A6D"/>
    <w:rsid w:val="00D319AE"/>
    <w:rsid w:val="00D54509"/>
    <w:rsid w:val="00D6342C"/>
    <w:rsid w:val="00D7124E"/>
    <w:rsid w:val="00D72B59"/>
    <w:rsid w:val="00D83149"/>
    <w:rsid w:val="00D86A73"/>
    <w:rsid w:val="00D943BE"/>
    <w:rsid w:val="00DC3F8D"/>
    <w:rsid w:val="00DD1DA1"/>
    <w:rsid w:val="00DD2960"/>
    <w:rsid w:val="00DE4A00"/>
    <w:rsid w:val="00DF0EE7"/>
    <w:rsid w:val="00E012C5"/>
    <w:rsid w:val="00E01D94"/>
    <w:rsid w:val="00E01FAF"/>
    <w:rsid w:val="00E023E3"/>
    <w:rsid w:val="00E04BDB"/>
    <w:rsid w:val="00E144E7"/>
    <w:rsid w:val="00E16257"/>
    <w:rsid w:val="00E234BD"/>
    <w:rsid w:val="00E30A31"/>
    <w:rsid w:val="00E464F9"/>
    <w:rsid w:val="00E50789"/>
    <w:rsid w:val="00E5206C"/>
    <w:rsid w:val="00E56337"/>
    <w:rsid w:val="00E70348"/>
    <w:rsid w:val="00E93287"/>
    <w:rsid w:val="00E96019"/>
    <w:rsid w:val="00ED4E68"/>
    <w:rsid w:val="00EE3EC3"/>
    <w:rsid w:val="00EF310A"/>
    <w:rsid w:val="00EF4DFC"/>
    <w:rsid w:val="00F06FF0"/>
    <w:rsid w:val="00F155C2"/>
    <w:rsid w:val="00F23DB5"/>
    <w:rsid w:val="00F43EE2"/>
    <w:rsid w:val="00F45A3A"/>
    <w:rsid w:val="00F5145D"/>
    <w:rsid w:val="00F524AB"/>
    <w:rsid w:val="00F54EAA"/>
    <w:rsid w:val="00F55871"/>
    <w:rsid w:val="00F628B3"/>
    <w:rsid w:val="00F6445A"/>
    <w:rsid w:val="00F81F67"/>
    <w:rsid w:val="00F873F3"/>
    <w:rsid w:val="00F943B8"/>
    <w:rsid w:val="00FA23FC"/>
    <w:rsid w:val="00FB165F"/>
    <w:rsid w:val="00FD3A0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72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4">
    <w:name w:val="a"/>
    <w:basedOn w:val="a"/>
    <w:rsid w:val="0004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34C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4">
    <w:name w:val="a"/>
    <w:basedOn w:val="a"/>
    <w:rsid w:val="0004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A5B4-87D3-9843-A05D-03518CB1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405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ова Галина Сергеевна</dc:creator>
  <cp:lastModifiedBy>Ольга Василевская</cp:lastModifiedBy>
  <cp:revision>2</cp:revision>
  <cp:lastPrinted>2017-11-01T10:18:00Z</cp:lastPrinted>
  <dcterms:created xsi:type="dcterms:W3CDTF">2017-12-14T15:42:00Z</dcterms:created>
  <dcterms:modified xsi:type="dcterms:W3CDTF">2017-12-14T15:42:00Z</dcterms:modified>
</cp:coreProperties>
</file>